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3307C" w14:textId="71251B75" w:rsidR="008B76A6" w:rsidRDefault="005F09B5">
      <w:r>
        <w:rPr>
          <w:noProof/>
        </w:rPr>
        <w:drawing>
          <wp:anchor distT="0" distB="0" distL="114300" distR="114300" simplePos="0" relativeHeight="251659264" behindDoc="0" locked="0" layoutInCell="1" allowOverlap="1" wp14:anchorId="379B49FF" wp14:editId="583B6DC4">
            <wp:simplePos x="0" y="0"/>
            <wp:positionH relativeFrom="column">
              <wp:posOffset>5063705</wp:posOffset>
            </wp:positionH>
            <wp:positionV relativeFrom="paragraph">
              <wp:posOffset>-216295</wp:posOffset>
            </wp:positionV>
            <wp:extent cx="1190625" cy="492808"/>
            <wp:effectExtent l="0" t="0" r="0" b="0"/>
            <wp:wrapNone/>
            <wp:docPr id="45" name="Kép 45" descr="C:\Users\gép\Desktop\Ellátotti_dokumentumok\logo\logo másol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ép\Desktop\Ellátotti_dokumentumok\logo\logo másolat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9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2DB11" w14:textId="77777777" w:rsidR="004B1D1B" w:rsidRPr="004B1D1B" w:rsidRDefault="004B1D1B" w:rsidP="00F24D5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B1D1B">
        <w:rPr>
          <w:rFonts w:ascii="Arial" w:hAnsi="Arial" w:cs="Arial"/>
          <w:b/>
          <w:sz w:val="20"/>
          <w:szCs w:val="20"/>
        </w:rPr>
        <w:t>1</w:t>
      </w:r>
      <w:r w:rsidR="005A5F39">
        <w:rPr>
          <w:rFonts w:ascii="Arial" w:hAnsi="Arial" w:cs="Arial"/>
          <w:b/>
          <w:sz w:val="20"/>
          <w:szCs w:val="20"/>
        </w:rPr>
        <w:t>.</w:t>
      </w:r>
    </w:p>
    <w:p w14:paraId="295ADD6A" w14:textId="77777777" w:rsidR="003A16E2" w:rsidRPr="00F24D51" w:rsidRDefault="003A16E2" w:rsidP="00F24D5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24D51">
        <w:rPr>
          <w:rFonts w:ascii="Arial" w:hAnsi="Arial" w:cs="Arial"/>
          <w:sz w:val="20"/>
          <w:szCs w:val="20"/>
        </w:rPr>
        <w:t>Human Szolgáltató Nonprofit Kft</w:t>
      </w:r>
      <w:r w:rsidRPr="00F24D51">
        <w:rPr>
          <w:rFonts w:ascii="Arial" w:hAnsi="Arial" w:cs="Arial"/>
          <w:b/>
          <w:sz w:val="20"/>
          <w:szCs w:val="20"/>
        </w:rPr>
        <w:t>.</w:t>
      </w:r>
    </w:p>
    <w:p w14:paraId="1DECF4DD" w14:textId="77777777" w:rsidR="003A16E2" w:rsidRPr="00F24D51" w:rsidRDefault="003A16E2" w:rsidP="00F24D5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24D51">
        <w:rPr>
          <w:rFonts w:ascii="Arial" w:hAnsi="Arial" w:cs="Arial"/>
          <w:b/>
          <w:sz w:val="20"/>
          <w:szCs w:val="20"/>
        </w:rPr>
        <w:t>Borostyán Időskorúak Gondozóháza</w:t>
      </w:r>
    </w:p>
    <w:p w14:paraId="267A9575" w14:textId="77777777" w:rsidR="003A16E2" w:rsidRPr="00F24D51" w:rsidRDefault="003A16E2" w:rsidP="00DD221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24D51">
        <w:rPr>
          <w:rFonts w:ascii="Arial" w:hAnsi="Arial" w:cs="Arial"/>
          <w:sz w:val="20"/>
          <w:szCs w:val="20"/>
        </w:rPr>
        <w:t xml:space="preserve">1183 Budapest, </w:t>
      </w:r>
      <w:proofErr w:type="spellStart"/>
      <w:r w:rsidRPr="00F24D51">
        <w:rPr>
          <w:rFonts w:ascii="Arial" w:hAnsi="Arial" w:cs="Arial"/>
          <w:sz w:val="20"/>
          <w:szCs w:val="20"/>
        </w:rPr>
        <w:t>Frangepán</w:t>
      </w:r>
      <w:proofErr w:type="spellEnd"/>
      <w:r w:rsidRPr="00F24D51">
        <w:rPr>
          <w:rFonts w:ascii="Arial" w:hAnsi="Arial" w:cs="Arial"/>
          <w:sz w:val="20"/>
          <w:szCs w:val="20"/>
        </w:rPr>
        <w:t xml:space="preserve"> utca 52.</w:t>
      </w:r>
    </w:p>
    <w:p w14:paraId="47C474CF" w14:textId="77777777" w:rsidR="003A16E2" w:rsidRPr="00F24D51" w:rsidRDefault="003A16E2" w:rsidP="00DD2219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00F24D51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56C1F1BB" w14:textId="77777777" w:rsidR="003A16E2" w:rsidRPr="00F24D51" w:rsidRDefault="004B1D1B" w:rsidP="003A16E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lvételi kérelem</w:t>
      </w:r>
    </w:p>
    <w:p w14:paraId="6963662D" w14:textId="77777777" w:rsidR="003A16E2" w:rsidRPr="00F24D51" w:rsidRDefault="003A16E2" w:rsidP="003A16E2">
      <w:pPr>
        <w:jc w:val="center"/>
        <w:rPr>
          <w:rFonts w:ascii="Arial" w:hAnsi="Arial" w:cs="Arial"/>
          <w:b/>
          <w:sz w:val="20"/>
          <w:szCs w:val="20"/>
        </w:rPr>
      </w:pPr>
      <w:r w:rsidRPr="00F24D51">
        <w:rPr>
          <w:rFonts w:ascii="Arial" w:hAnsi="Arial" w:cs="Arial"/>
          <w:b/>
          <w:sz w:val="20"/>
          <w:szCs w:val="20"/>
        </w:rPr>
        <w:t>Személyes gondoskodást nyújtó szociális ellátás igénybevételéhez</w:t>
      </w:r>
    </w:p>
    <w:p w14:paraId="2553C4FC" w14:textId="77777777" w:rsidR="003A16E2" w:rsidRPr="00F24D51" w:rsidRDefault="003A16E2" w:rsidP="003A16E2">
      <w:pPr>
        <w:rPr>
          <w:rFonts w:ascii="Arial" w:hAnsi="Arial" w:cs="Arial"/>
          <w:sz w:val="20"/>
          <w:szCs w:val="20"/>
        </w:rPr>
      </w:pPr>
      <w:r w:rsidRPr="00F24D51">
        <w:rPr>
          <w:rFonts w:ascii="Arial" w:hAnsi="Arial" w:cs="Arial"/>
          <w:b/>
          <w:sz w:val="20"/>
          <w:szCs w:val="20"/>
        </w:rPr>
        <w:t>Az ellátást kérelmező adatai</w:t>
      </w:r>
      <w:r w:rsidR="00B55BE1">
        <w:rPr>
          <w:rFonts w:ascii="Arial" w:hAnsi="Arial" w:cs="Arial"/>
          <w:b/>
          <w:sz w:val="20"/>
          <w:szCs w:val="20"/>
        </w:rPr>
        <w:t>:</w:t>
      </w:r>
    </w:p>
    <w:p w14:paraId="19B8BBF6" w14:textId="77777777" w:rsidR="00284171" w:rsidRDefault="003A16E2" w:rsidP="007C7938">
      <w:pPr>
        <w:spacing w:after="100" w:line="240" w:lineRule="auto"/>
        <w:rPr>
          <w:rFonts w:ascii="Arial" w:hAnsi="Arial" w:cs="Arial"/>
          <w:sz w:val="20"/>
          <w:szCs w:val="20"/>
        </w:rPr>
      </w:pPr>
      <w:r w:rsidRPr="00F24D51">
        <w:rPr>
          <w:rFonts w:ascii="Arial" w:hAnsi="Arial" w:cs="Arial"/>
          <w:sz w:val="20"/>
          <w:szCs w:val="20"/>
        </w:rPr>
        <w:t xml:space="preserve">A személyes gondoskodást </w:t>
      </w:r>
      <w:proofErr w:type="spellStart"/>
      <w:r w:rsidRPr="00F24D51">
        <w:rPr>
          <w:rFonts w:ascii="Arial" w:hAnsi="Arial" w:cs="Arial"/>
          <w:sz w:val="20"/>
          <w:szCs w:val="20"/>
        </w:rPr>
        <w:t>igénybevevő</w:t>
      </w:r>
      <w:proofErr w:type="spellEnd"/>
      <w:r w:rsidRPr="00F24D51">
        <w:rPr>
          <w:rFonts w:ascii="Arial" w:hAnsi="Arial" w:cs="Arial"/>
          <w:sz w:val="20"/>
          <w:szCs w:val="20"/>
        </w:rPr>
        <w:t xml:space="preserve"> neve:__________________________</w:t>
      </w:r>
    </w:p>
    <w:p w14:paraId="5F0F799F" w14:textId="77777777" w:rsidR="003A16E2" w:rsidRPr="00F24D51" w:rsidRDefault="003A16E2" w:rsidP="007C7938">
      <w:pPr>
        <w:spacing w:after="100" w:line="240" w:lineRule="auto"/>
        <w:rPr>
          <w:rFonts w:ascii="Arial" w:hAnsi="Arial" w:cs="Arial"/>
          <w:sz w:val="20"/>
          <w:szCs w:val="20"/>
        </w:rPr>
      </w:pPr>
      <w:r w:rsidRPr="00F24D51">
        <w:rPr>
          <w:rFonts w:ascii="Arial" w:hAnsi="Arial" w:cs="Arial"/>
          <w:sz w:val="20"/>
          <w:szCs w:val="20"/>
        </w:rPr>
        <w:t>Születési neve:_____________________________________________________________</w:t>
      </w:r>
    </w:p>
    <w:p w14:paraId="6FB9BDDF" w14:textId="77777777" w:rsidR="003A16E2" w:rsidRPr="00F24D51" w:rsidRDefault="003A16E2" w:rsidP="007C7938">
      <w:pPr>
        <w:spacing w:after="100" w:line="240" w:lineRule="auto"/>
        <w:rPr>
          <w:rFonts w:ascii="Arial" w:hAnsi="Arial" w:cs="Arial"/>
          <w:sz w:val="20"/>
          <w:szCs w:val="20"/>
        </w:rPr>
      </w:pPr>
      <w:r w:rsidRPr="00F24D51">
        <w:rPr>
          <w:rFonts w:ascii="Arial" w:hAnsi="Arial" w:cs="Arial"/>
          <w:sz w:val="20"/>
          <w:szCs w:val="20"/>
        </w:rPr>
        <w:t>Születési helye, időpontja: ________________________, __________________________</w:t>
      </w:r>
    </w:p>
    <w:p w14:paraId="43B6108B" w14:textId="77777777" w:rsidR="003A16E2" w:rsidRPr="00F24D51" w:rsidRDefault="003A16E2" w:rsidP="007C7938">
      <w:pPr>
        <w:spacing w:after="100" w:line="240" w:lineRule="auto"/>
        <w:rPr>
          <w:rFonts w:ascii="Arial" w:hAnsi="Arial" w:cs="Arial"/>
          <w:sz w:val="20"/>
          <w:szCs w:val="20"/>
        </w:rPr>
      </w:pPr>
      <w:r w:rsidRPr="00F24D51">
        <w:rPr>
          <w:rFonts w:ascii="Arial" w:hAnsi="Arial" w:cs="Arial"/>
          <w:sz w:val="20"/>
          <w:szCs w:val="20"/>
        </w:rPr>
        <w:t>Anyja neve:_______________________________________________________________</w:t>
      </w:r>
    </w:p>
    <w:p w14:paraId="3AA57A24" w14:textId="77777777" w:rsidR="003A16E2" w:rsidRPr="00F24D51" w:rsidRDefault="003A16E2" w:rsidP="007C7938">
      <w:pPr>
        <w:spacing w:after="100" w:line="240" w:lineRule="auto"/>
        <w:rPr>
          <w:rFonts w:ascii="Arial" w:hAnsi="Arial" w:cs="Arial"/>
          <w:sz w:val="20"/>
          <w:szCs w:val="20"/>
        </w:rPr>
      </w:pPr>
      <w:r w:rsidRPr="00F24D51">
        <w:rPr>
          <w:rFonts w:ascii="Arial" w:hAnsi="Arial" w:cs="Arial"/>
          <w:sz w:val="20"/>
          <w:szCs w:val="20"/>
        </w:rPr>
        <w:t>Lakóhelye:________________________________________________________________</w:t>
      </w:r>
    </w:p>
    <w:p w14:paraId="794B8227" w14:textId="77777777" w:rsidR="003A16E2" w:rsidRPr="00F24D51" w:rsidRDefault="003A16E2" w:rsidP="007C7938">
      <w:pPr>
        <w:spacing w:after="100" w:line="240" w:lineRule="auto"/>
        <w:rPr>
          <w:rFonts w:ascii="Arial" w:hAnsi="Arial" w:cs="Arial"/>
          <w:sz w:val="20"/>
          <w:szCs w:val="20"/>
        </w:rPr>
      </w:pPr>
      <w:r w:rsidRPr="00F24D51">
        <w:rPr>
          <w:rFonts w:ascii="Arial" w:hAnsi="Arial" w:cs="Arial"/>
          <w:sz w:val="20"/>
          <w:szCs w:val="20"/>
        </w:rPr>
        <w:t>Tartózkodási helye:_________________________________________________________</w:t>
      </w:r>
    </w:p>
    <w:p w14:paraId="60CD1285" w14:textId="77777777" w:rsidR="003A16E2" w:rsidRPr="00F24D51" w:rsidRDefault="003A16E2" w:rsidP="007C7938">
      <w:pPr>
        <w:spacing w:after="100" w:line="240" w:lineRule="auto"/>
        <w:rPr>
          <w:rFonts w:ascii="Arial" w:hAnsi="Arial" w:cs="Arial"/>
          <w:sz w:val="20"/>
          <w:szCs w:val="20"/>
        </w:rPr>
      </w:pPr>
      <w:r w:rsidRPr="00F24D51">
        <w:rPr>
          <w:rFonts w:ascii="Arial" w:hAnsi="Arial" w:cs="Arial"/>
          <w:sz w:val="20"/>
          <w:szCs w:val="20"/>
        </w:rPr>
        <w:t>Telefonszáma:_____________________________________________________________</w:t>
      </w:r>
    </w:p>
    <w:p w14:paraId="364C5800" w14:textId="77777777" w:rsidR="003A16E2" w:rsidRPr="00F24D51" w:rsidRDefault="003A16E2" w:rsidP="007C7938">
      <w:pPr>
        <w:spacing w:after="100" w:line="240" w:lineRule="auto"/>
        <w:rPr>
          <w:rFonts w:ascii="Arial" w:hAnsi="Arial" w:cs="Arial"/>
          <w:sz w:val="20"/>
          <w:szCs w:val="20"/>
        </w:rPr>
      </w:pPr>
      <w:r w:rsidRPr="00F24D51">
        <w:rPr>
          <w:rFonts w:ascii="Arial" w:hAnsi="Arial" w:cs="Arial"/>
          <w:sz w:val="20"/>
          <w:szCs w:val="20"/>
        </w:rPr>
        <w:t>TAJ száma: __________-__________-_________</w:t>
      </w:r>
    </w:p>
    <w:p w14:paraId="29D8D01E" w14:textId="77777777" w:rsidR="003A16E2" w:rsidRPr="00F24D51" w:rsidRDefault="003A16E2" w:rsidP="003A16E2">
      <w:pPr>
        <w:rPr>
          <w:rFonts w:ascii="Arial" w:hAnsi="Arial" w:cs="Arial"/>
          <w:b/>
          <w:sz w:val="20"/>
          <w:szCs w:val="20"/>
        </w:rPr>
      </w:pPr>
      <w:r w:rsidRPr="00F24D51">
        <w:rPr>
          <w:rFonts w:ascii="Arial" w:hAnsi="Arial" w:cs="Arial"/>
          <w:b/>
          <w:sz w:val="20"/>
          <w:szCs w:val="20"/>
        </w:rPr>
        <w:t>Tartásra kötelezett személy</w:t>
      </w:r>
      <w:r w:rsidR="00B55BE1">
        <w:rPr>
          <w:rFonts w:ascii="Arial" w:hAnsi="Arial" w:cs="Arial"/>
          <w:b/>
          <w:sz w:val="20"/>
          <w:szCs w:val="20"/>
        </w:rPr>
        <w:t>:</w:t>
      </w:r>
    </w:p>
    <w:p w14:paraId="7DB4D9C0" w14:textId="77777777" w:rsidR="003A16E2" w:rsidRPr="00F24D51" w:rsidRDefault="003A16E2" w:rsidP="007C7938">
      <w:pPr>
        <w:spacing w:after="100"/>
        <w:rPr>
          <w:rFonts w:ascii="Arial" w:hAnsi="Arial" w:cs="Arial"/>
          <w:sz w:val="20"/>
          <w:szCs w:val="20"/>
        </w:rPr>
      </w:pPr>
      <w:r w:rsidRPr="00F24D51">
        <w:rPr>
          <w:rFonts w:ascii="Arial" w:hAnsi="Arial" w:cs="Arial"/>
          <w:sz w:val="20"/>
          <w:szCs w:val="20"/>
        </w:rPr>
        <w:t>Tartásra kötelezett neve:______________________________________________________</w:t>
      </w:r>
    </w:p>
    <w:p w14:paraId="1E128633" w14:textId="77777777" w:rsidR="003A16E2" w:rsidRPr="00F24D51" w:rsidRDefault="003A16E2" w:rsidP="007C7938">
      <w:pPr>
        <w:spacing w:after="100"/>
        <w:rPr>
          <w:rFonts w:ascii="Arial" w:hAnsi="Arial" w:cs="Arial"/>
          <w:sz w:val="20"/>
          <w:szCs w:val="20"/>
        </w:rPr>
      </w:pPr>
      <w:r w:rsidRPr="00F24D51">
        <w:rPr>
          <w:rFonts w:ascii="Arial" w:hAnsi="Arial" w:cs="Arial"/>
          <w:sz w:val="20"/>
          <w:szCs w:val="20"/>
        </w:rPr>
        <w:t>Lakóhelye:_________________________________________________________________</w:t>
      </w:r>
    </w:p>
    <w:p w14:paraId="47B31849" w14:textId="77777777" w:rsidR="003A16E2" w:rsidRPr="00F24D51" w:rsidRDefault="003A16E2" w:rsidP="007C7938">
      <w:pPr>
        <w:spacing w:after="100"/>
        <w:rPr>
          <w:rFonts w:ascii="Arial" w:hAnsi="Arial" w:cs="Arial"/>
          <w:sz w:val="20"/>
          <w:szCs w:val="20"/>
        </w:rPr>
      </w:pPr>
      <w:r w:rsidRPr="00F24D51">
        <w:rPr>
          <w:rFonts w:ascii="Arial" w:hAnsi="Arial" w:cs="Arial"/>
          <w:sz w:val="20"/>
          <w:szCs w:val="20"/>
        </w:rPr>
        <w:t>Telefonszáma: _____________________________________________________________</w:t>
      </w:r>
    </w:p>
    <w:p w14:paraId="3CB7867B" w14:textId="77777777" w:rsidR="003A16E2" w:rsidRPr="00F24D51" w:rsidRDefault="003A16E2" w:rsidP="003A16E2">
      <w:pPr>
        <w:rPr>
          <w:rFonts w:ascii="Arial" w:hAnsi="Arial" w:cs="Arial"/>
          <w:b/>
          <w:sz w:val="20"/>
          <w:szCs w:val="20"/>
        </w:rPr>
      </w:pPr>
      <w:r w:rsidRPr="00F24D51">
        <w:rPr>
          <w:rFonts w:ascii="Arial" w:hAnsi="Arial" w:cs="Arial"/>
          <w:b/>
          <w:sz w:val="20"/>
          <w:szCs w:val="20"/>
        </w:rPr>
        <w:t>Legközelebbi hozzátartozójának (törvényes képviselőjének) az adatai</w:t>
      </w:r>
      <w:r w:rsidR="00B55BE1">
        <w:rPr>
          <w:rFonts w:ascii="Arial" w:hAnsi="Arial" w:cs="Arial"/>
          <w:b/>
          <w:sz w:val="20"/>
          <w:szCs w:val="20"/>
        </w:rPr>
        <w:t>:</w:t>
      </w:r>
    </w:p>
    <w:p w14:paraId="67AEEDFB" w14:textId="77777777" w:rsidR="003A16E2" w:rsidRPr="00F24D51" w:rsidRDefault="003A16E2" w:rsidP="007C7938">
      <w:pPr>
        <w:spacing w:after="100"/>
        <w:rPr>
          <w:rFonts w:ascii="Arial" w:hAnsi="Arial" w:cs="Arial"/>
          <w:sz w:val="20"/>
          <w:szCs w:val="20"/>
        </w:rPr>
      </w:pPr>
      <w:r w:rsidRPr="00F24D51">
        <w:rPr>
          <w:rFonts w:ascii="Arial" w:hAnsi="Arial" w:cs="Arial"/>
          <w:sz w:val="20"/>
          <w:szCs w:val="20"/>
        </w:rPr>
        <w:t>Neve:_____________________________________________________________________</w:t>
      </w:r>
    </w:p>
    <w:p w14:paraId="3CEC9318" w14:textId="77777777" w:rsidR="003A16E2" w:rsidRPr="00F24D51" w:rsidRDefault="003A16E2" w:rsidP="007C7938">
      <w:pPr>
        <w:spacing w:after="100"/>
        <w:rPr>
          <w:rFonts w:ascii="Arial" w:hAnsi="Arial" w:cs="Arial"/>
          <w:sz w:val="20"/>
          <w:szCs w:val="20"/>
        </w:rPr>
      </w:pPr>
      <w:r w:rsidRPr="00F24D51">
        <w:rPr>
          <w:rFonts w:ascii="Arial" w:hAnsi="Arial" w:cs="Arial"/>
          <w:sz w:val="20"/>
          <w:szCs w:val="20"/>
        </w:rPr>
        <w:t>Lakóhelye:_________________________________________________________________</w:t>
      </w:r>
    </w:p>
    <w:p w14:paraId="5AD3E28C" w14:textId="77777777" w:rsidR="003A16E2" w:rsidRPr="00F24D51" w:rsidRDefault="003A16E2" w:rsidP="007C7938">
      <w:pPr>
        <w:spacing w:after="100"/>
        <w:rPr>
          <w:rFonts w:ascii="Arial" w:hAnsi="Arial" w:cs="Arial"/>
          <w:sz w:val="20"/>
          <w:szCs w:val="20"/>
        </w:rPr>
      </w:pPr>
      <w:r w:rsidRPr="00F24D51">
        <w:rPr>
          <w:rFonts w:ascii="Arial" w:hAnsi="Arial" w:cs="Arial"/>
          <w:sz w:val="20"/>
          <w:szCs w:val="20"/>
        </w:rPr>
        <w:t>Telefonszáma:______________________________________________________________</w:t>
      </w:r>
    </w:p>
    <w:p w14:paraId="0DA7051B" w14:textId="77777777" w:rsidR="003A16E2" w:rsidRPr="00F24D51" w:rsidRDefault="003A16E2" w:rsidP="007C7938">
      <w:pPr>
        <w:spacing w:after="100"/>
        <w:rPr>
          <w:rFonts w:ascii="Arial" w:hAnsi="Arial" w:cs="Arial"/>
          <w:sz w:val="20"/>
          <w:szCs w:val="20"/>
        </w:rPr>
      </w:pPr>
      <w:r w:rsidRPr="00F24D51">
        <w:rPr>
          <w:rFonts w:ascii="Arial" w:hAnsi="Arial" w:cs="Arial"/>
          <w:sz w:val="20"/>
          <w:szCs w:val="20"/>
        </w:rPr>
        <w:t>Kirendelő határozatot hozó gyámhivatal neve, címe, határozat száma:__________________</w:t>
      </w:r>
    </w:p>
    <w:p w14:paraId="5B7B9408" w14:textId="77777777" w:rsidR="003A16E2" w:rsidRPr="00F24D51" w:rsidRDefault="003A16E2" w:rsidP="00284365">
      <w:pPr>
        <w:spacing w:after="100" w:line="360" w:lineRule="auto"/>
        <w:rPr>
          <w:rFonts w:ascii="Arial" w:hAnsi="Arial" w:cs="Arial"/>
          <w:sz w:val="20"/>
          <w:szCs w:val="20"/>
        </w:rPr>
      </w:pPr>
      <w:r w:rsidRPr="00F24D5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</w:t>
      </w:r>
    </w:p>
    <w:p w14:paraId="2EEACBBA" w14:textId="77777777" w:rsidR="003A16E2" w:rsidRPr="00F24D51" w:rsidRDefault="003A16E2" w:rsidP="007C7938">
      <w:pPr>
        <w:spacing w:after="100" w:line="360" w:lineRule="auto"/>
        <w:rPr>
          <w:rFonts w:ascii="Arial" w:hAnsi="Arial" w:cs="Arial"/>
          <w:b/>
          <w:sz w:val="20"/>
          <w:szCs w:val="20"/>
        </w:rPr>
      </w:pPr>
      <w:r w:rsidRPr="00F24D51">
        <w:rPr>
          <w:rFonts w:ascii="Arial" w:hAnsi="Arial" w:cs="Arial"/>
          <w:b/>
          <w:sz w:val="20"/>
          <w:szCs w:val="20"/>
        </w:rPr>
        <w:t>Időskorúak gondozóháza átmeneti elhelyezés biztosítása esetén</w:t>
      </w:r>
    </w:p>
    <w:p w14:paraId="009669BA" w14:textId="77777777" w:rsidR="003A16E2" w:rsidRPr="00F24D51" w:rsidRDefault="003A16E2" w:rsidP="007C7938">
      <w:pPr>
        <w:spacing w:after="100" w:line="360" w:lineRule="auto"/>
        <w:rPr>
          <w:rFonts w:ascii="Arial" w:hAnsi="Arial" w:cs="Arial"/>
          <w:sz w:val="20"/>
          <w:szCs w:val="20"/>
        </w:rPr>
      </w:pPr>
      <w:r w:rsidRPr="00F24D51">
        <w:rPr>
          <w:rFonts w:ascii="Arial" w:hAnsi="Arial" w:cs="Arial"/>
          <w:b/>
          <w:sz w:val="20"/>
          <w:szCs w:val="20"/>
        </w:rPr>
        <w:t xml:space="preserve">Milyen időponttól kéri a szolgáltatás biztosítását: </w:t>
      </w:r>
      <w:r w:rsidRPr="00F24D51">
        <w:rPr>
          <w:rFonts w:ascii="Arial" w:hAnsi="Arial" w:cs="Arial"/>
          <w:sz w:val="20"/>
          <w:szCs w:val="20"/>
        </w:rPr>
        <w:t>_______________________________</w:t>
      </w:r>
    </w:p>
    <w:p w14:paraId="2562BF2B" w14:textId="77777777" w:rsidR="003A16E2" w:rsidRPr="00F24D51" w:rsidRDefault="003A16E2" w:rsidP="007C7938">
      <w:pPr>
        <w:spacing w:after="100" w:line="360" w:lineRule="auto"/>
        <w:rPr>
          <w:b/>
          <w:sz w:val="20"/>
          <w:szCs w:val="20"/>
        </w:rPr>
      </w:pPr>
      <w:r w:rsidRPr="00F24D51">
        <w:rPr>
          <w:rFonts w:ascii="Arial" w:hAnsi="Arial" w:cs="Arial"/>
          <w:b/>
          <w:sz w:val="20"/>
          <w:szCs w:val="20"/>
        </w:rPr>
        <w:t>Milyen időtartamra kéri az ellátást:___________________________________________</w:t>
      </w:r>
    </w:p>
    <w:p w14:paraId="584C89BF" w14:textId="77777777" w:rsidR="003A16E2" w:rsidRPr="00F24D51" w:rsidRDefault="003A16E2" w:rsidP="007C7938">
      <w:pPr>
        <w:spacing w:after="100"/>
        <w:rPr>
          <w:rFonts w:ascii="Arial" w:hAnsi="Arial" w:cs="Arial"/>
          <w:b/>
          <w:sz w:val="20"/>
          <w:szCs w:val="20"/>
        </w:rPr>
      </w:pPr>
      <w:r w:rsidRPr="00F24D51">
        <w:rPr>
          <w:rFonts w:ascii="Arial" w:hAnsi="Arial" w:cs="Arial"/>
          <w:b/>
          <w:sz w:val="20"/>
          <w:szCs w:val="20"/>
        </w:rPr>
        <w:t>Milyen okból kéri az elhelyezést:______________________________________________</w:t>
      </w:r>
    </w:p>
    <w:p w14:paraId="0B4D416A" w14:textId="77777777" w:rsidR="003A16E2" w:rsidRPr="00F24D51" w:rsidRDefault="003A16E2" w:rsidP="007C7938">
      <w:pPr>
        <w:spacing w:after="100"/>
        <w:rPr>
          <w:rFonts w:ascii="Arial" w:hAnsi="Arial" w:cs="Arial"/>
          <w:b/>
          <w:sz w:val="20"/>
          <w:szCs w:val="20"/>
        </w:rPr>
      </w:pPr>
      <w:r w:rsidRPr="00F24D51">
        <w:rPr>
          <w:rFonts w:ascii="Arial" w:hAnsi="Arial" w:cs="Arial"/>
          <w:b/>
          <w:sz w:val="20"/>
          <w:szCs w:val="20"/>
        </w:rPr>
        <w:t>__________________________________________________________________________</w:t>
      </w:r>
    </w:p>
    <w:p w14:paraId="2DD33336" w14:textId="77777777" w:rsidR="003A16E2" w:rsidRPr="00F24D51" w:rsidRDefault="003A16E2" w:rsidP="00284365">
      <w:pPr>
        <w:spacing w:line="240" w:lineRule="auto"/>
        <w:rPr>
          <w:rFonts w:ascii="Arial" w:hAnsi="Arial" w:cs="Arial"/>
          <w:sz w:val="20"/>
          <w:szCs w:val="20"/>
        </w:rPr>
      </w:pPr>
      <w:r w:rsidRPr="00F24D51">
        <w:rPr>
          <w:rFonts w:ascii="Arial" w:hAnsi="Arial" w:cs="Arial"/>
          <w:sz w:val="20"/>
          <w:szCs w:val="20"/>
        </w:rPr>
        <w:tab/>
      </w:r>
      <w:r w:rsidRPr="00F24D51">
        <w:rPr>
          <w:rFonts w:ascii="Arial" w:hAnsi="Arial" w:cs="Arial"/>
          <w:sz w:val="20"/>
          <w:szCs w:val="20"/>
        </w:rPr>
        <w:tab/>
      </w:r>
    </w:p>
    <w:p w14:paraId="1A605ED5" w14:textId="77777777" w:rsidR="003A16E2" w:rsidRPr="00F24D51" w:rsidRDefault="003A16E2" w:rsidP="003A16E2">
      <w:pPr>
        <w:rPr>
          <w:rFonts w:ascii="Arial" w:hAnsi="Arial" w:cs="Arial"/>
          <w:sz w:val="20"/>
          <w:szCs w:val="20"/>
        </w:rPr>
      </w:pPr>
      <w:r w:rsidRPr="00F24D51">
        <w:rPr>
          <w:rFonts w:ascii="Arial" w:hAnsi="Arial" w:cs="Arial"/>
          <w:sz w:val="20"/>
          <w:szCs w:val="20"/>
        </w:rPr>
        <w:t>Kelt:_____________________, 20</w:t>
      </w:r>
      <w:proofErr w:type="gramStart"/>
      <w:r w:rsidRPr="00F24D51">
        <w:rPr>
          <w:rFonts w:ascii="Arial" w:hAnsi="Arial" w:cs="Arial"/>
          <w:sz w:val="20"/>
          <w:szCs w:val="20"/>
        </w:rPr>
        <w:t>…..</w:t>
      </w:r>
      <w:proofErr w:type="gramEnd"/>
      <w:r w:rsidRPr="00F24D51">
        <w:rPr>
          <w:rFonts w:ascii="Arial" w:hAnsi="Arial" w:cs="Arial"/>
          <w:sz w:val="20"/>
          <w:szCs w:val="20"/>
        </w:rPr>
        <w:t xml:space="preserve"> _________</w:t>
      </w:r>
    </w:p>
    <w:p w14:paraId="7E22DE67" w14:textId="77777777" w:rsidR="003A16E2" w:rsidRPr="00F24D51" w:rsidRDefault="003A16E2" w:rsidP="003A16E2">
      <w:pPr>
        <w:rPr>
          <w:rFonts w:ascii="Arial" w:hAnsi="Arial" w:cs="Arial"/>
          <w:sz w:val="20"/>
          <w:szCs w:val="20"/>
        </w:rPr>
      </w:pPr>
      <w:r w:rsidRPr="00F24D51">
        <w:rPr>
          <w:rFonts w:ascii="Arial" w:hAnsi="Arial" w:cs="Arial"/>
          <w:sz w:val="20"/>
          <w:szCs w:val="20"/>
        </w:rPr>
        <w:t xml:space="preserve">         </w:t>
      </w:r>
      <w:r w:rsidRPr="00F24D51">
        <w:rPr>
          <w:rFonts w:ascii="Arial" w:hAnsi="Arial" w:cs="Arial"/>
          <w:sz w:val="20"/>
          <w:szCs w:val="20"/>
        </w:rPr>
        <w:tab/>
        <w:t xml:space="preserve">                                                  _________________________________________</w:t>
      </w:r>
    </w:p>
    <w:p w14:paraId="1ABB0B22" w14:textId="77777777" w:rsidR="00DD2219" w:rsidRPr="00F24D51" w:rsidRDefault="00E617E0" w:rsidP="00E617E0">
      <w:pPr>
        <w:tabs>
          <w:tab w:val="left" w:pos="2268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D2219" w:rsidRPr="00F24D51">
        <w:rPr>
          <w:rFonts w:ascii="Arial" w:hAnsi="Arial" w:cs="Arial"/>
          <w:sz w:val="20"/>
          <w:szCs w:val="20"/>
        </w:rPr>
        <w:t>Az ellátást igénybe vevő (törvényes képviselő) aláírása</w:t>
      </w:r>
    </w:p>
    <w:p w14:paraId="14A6D89E" w14:textId="77777777" w:rsidR="004B1D1B" w:rsidRPr="004B1D1B" w:rsidRDefault="004B1D1B" w:rsidP="004B1D1B">
      <w:pPr>
        <w:jc w:val="center"/>
        <w:rPr>
          <w:rFonts w:ascii="Arial" w:hAnsi="Arial" w:cs="Arial"/>
          <w:b/>
          <w:sz w:val="20"/>
          <w:szCs w:val="20"/>
        </w:rPr>
      </w:pPr>
      <w:r w:rsidRPr="004B1D1B">
        <w:rPr>
          <w:rFonts w:ascii="Arial" w:hAnsi="Arial" w:cs="Arial"/>
          <w:b/>
          <w:sz w:val="20"/>
          <w:szCs w:val="20"/>
        </w:rPr>
        <w:lastRenderedPageBreak/>
        <w:t>2</w:t>
      </w:r>
      <w:r w:rsidR="005A5F39">
        <w:rPr>
          <w:rFonts w:ascii="Arial" w:hAnsi="Arial" w:cs="Arial"/>
          <w:b/>
          <w:sz w:val="20"/>
          <w:szCs w:val="20"/>
        </w:rPr>
        <w:t>.</w:t>
      </w:r>
    </w:p>
    <w:p w14:paraId="5FD0E0E4" w14:textId="77777777" w:rsidR="00BF4C8D" w:rsidRPr="00493598" w:rsidRDefault="00BF4C8D" w:rsidP="00BF4C8D">
      <w:pPr>
        <w:pStyle w:val="NormlWeb"/>
        <w:spacing w:before="160" w:beforeAutospacing="0" w:after="160" w:afterAutospacing="0"/>
        <w:ind w:firstLine="180"/>
        <w:rPr>
          <w:rFonts w:ascii="Helvetica" w:hAnsi="Helvetica"/>
          <w:color w:val="000000"/>
          <w:sz w:val="16"/>
          <w:szCs w:val="16"/>
        </w:rPr>
      </w:pPr>
      <w:r w:rsidRPr="00493598">
        <w:rPr>
          <w:rFonts w:ascii="Helvetica" w:hAnsi="Helvetica"/>
          <w:i/>
          <w:iCs/>
          <w:color w:val="000000"/>
          <w:sz w:val="16"/>
          <w:szCs w:val="16"/>
          <w:u w:val="single"/>
        </w:rPr>
        <w:t>1. számú melléklet a 9/1999. (XI. 24.) SZCSM rendelethez</w:t>
      </w:r>
    </w:p>
    <w:p w14:paraId="6B506D35" w14:textId="77777777" w:rsidR="00BF4C8D" w:rsidRPr="00E87678" w:rsidRDefault="00BF4C8D" w:rsidP="00BF4C8D">
      <w:pPr>
        <w:pStyle w:val="NormlWeb"/>
        <w:spacing w:before="0" w:beforeAutospacing="0" w:after="20" w:afterAutospacing="0"/>
        <w:ind w:firstLine="180"/>
        <w:jc w:val="center"/>
        <w:rPr>
          <w:rFonts w:ascii="Arial" w:hAnsi="Arial" w:cs="Arial"/>
          <w:color w:val="000000"/>
          <w:sz w:val="20"/>
          <w:szCs w:val="20"/>
        </w:rPr>
      </w:pPr>
      <w:r w:rsidRPr="00E87678">
        <w:rPr>
          <w:rFonts w:ascii="Arial" w:hAnsi="Arial" w:cs="Arial"/>
          <w:b/>
          <w:bCs/>
          <w:color w:val="000000"/>
          <w:sz w:val="20"/>
          <w:szCs w:val="20"/>
        </w:rPr>
        <w:t>EGÉSZSÉGI ÁLLAPOTRA VONATKOZÓ IGAZOLÁS</w:t>
      </w:r>
    </w:p>
    <w:p w14:paraId="077A770E" w14:textId="77777777" w:rsidR="00BF4C8D" w:rsidRPr="00E87678" w:rsidRDefault="00BF4C8D" w:rsidP="00BF4C8D">
      <w:pPr>
        <w:pStyle w:val="NormlWeb"/>
        <w:spacing w:before="0" w:beforeAutospacing="0" w:after="20" w:afterAutospacing="0"/>
        <w:ind w:firstLine="180"/>
        <w:jc w:val="center"/>
        <w:rPr>
          <w:rFonts w:ascii="Arial" w:hAnsi="Arial" w:cs="Arial"/>
          <w:color w:val="000000"/>
          <w:sz w:val="20"/>
          <w:szCs w:val="20"/>
        </w:rPr>
      </w:pPr>
      <w:r w:rsidRPr="00E87678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a háziorvos, kezelőorvos, vagy kórházi kezelés esetén a kórházi osztályos orvos tölti ki)</w:t>
      </w:r>
    </w:p>
    <w:tbl>
      <w:tblPr>
        <w:tblW w:w="9416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70"/>
        <w:gridCol w:w="3969"/>
        <w:gridCol w:w="2977"/>
      </w:tblGrid>
      <w:tr w:rsidR="00BF4C8D" w:rsidRPr="00E87678" w14:paraId="3251820E" w14:textId="77777777" w:rsidTr="009B46BA">
        <w:tc>
          <w:tcPr>
            <w:tcW w:w="9416" w:type="dxa"/>
            <w:gridSpan w:val="3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0035FDAD" w14:textId="77777777" w:rsidR="00BF4C8D" w:rsidRPr="00E87678" w:rsidRDefault="00BF4C8D" w:rsidP="006C1AC3">
            <w:pPr>
              <w:pStyle w:val="NormlWeb"/>
              <w:spacing w:before="0" w:beforeAutospacing="0" w:after="20" w:afterAutospacing="0"/>
              <w:ind w:firstLine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678">
              <w:rPr>
                <w:rFonts w:ascii="Arial" w:hAnsi="Arial" w:cs="Arial"/>
                <w:color w:val="000000"/>
                <w:sz w:val="20"/>
                <w:szCs w:val="20"/>
              </w:rPr>
              <w:t>Név (születési név):</w:t>
            </w:r>
          </w:p>
        </w:tc>
      </w:tr>
      <w:tr w:rsidR="00BF4C8D" w:rsidRPr="00E87678" w14:paraId="557A9508" w14:textId="77777777" w:rsidTr="009B46BA">
        <w:tc>
          <w:tcPr>
            <w:tcW w:w="9416" w:type="dxa"/>
            <w:gridSpan w:val="3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7BF7335E" w14:textId="77777777" w:rsidR="00BF4C8D" w:rsidRPr="00E87678" w:rsidRDefault="00BF4C8D" w:rsidP="006C1AC3">
            <w:pPr>
              <w:pStyle w:val="NormlWeb"/>
              <w:spacing w:before="0" w:beforeAutospacing="0" w:after="20" w:afterAutospacing="0"/>
              <w:ind w:firstLine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678">
              <w:rPr>
                <w:rFonts w:ascii="Arial" w:hAnsi="Arial" w:cs="Arial"/>
                <w:color w:val="000000"/>
                <w:sz w:val="20"/>
                <w:szCs w:val="20"/>
              </w:rPr>
              <w:t>Születési hely, idő:</w:t>
            </w:r>
          </w:p>
        </w:tc>
      </w:tr>
      <w:tr w:rsidR="00BF4C8D" w:rsidRPr="00E87678" w14:paraId="50E3A0AC" w14:textId="77777777" w:rsidTr="009B46BA">
        <w:tc>
          <w:tcPr>
            <w:tcW w:w="9416" w:type="dxa"/>
            <w:gridSpan w:val="3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5AB445B9" w14:textId="77777777" w:rsidR="00BF4C8D" w:rsidRPr="00E87678" w:rsidRDefault="00BF4C8D" w:rsidP="006C1AC3">
            <w:pPr>
              <w:pStyle w:val="NormlWeb"/>
              <w:spacing w:before="0" w:beforeAutospacing="0" w:after="20" w:afterAutospacing="0"/>
              <w:ind w:firstLine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678">
              <w:rPr>
                <w:rFonts w:ascii="Arial" w:hAnsi="Arial" w:cs="Arial"/>
                <w:color w:val="000000"/>
                <w:sz w:val="20"/>
                <w:szCs w:val="20"/>
              </w:rPr>
              <w:t>Lakóhely:</w:t>
            </w:r>
          </w:p>
        </w:tc>
      </w:tr>
      <w:tr w:rsidR="00BF4C8D" w:rsidRPr="00E87678" w14:paraId="7442B6B5" w14:textId="77777777" w:rsidTr="009B46BA">
        <w:tc>
          <w:tcPr>
            <w:tcW w:w="9416" w:type="dxa"/>
            <w:gridSpan w:val="3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4797D7DA" w14:textId="77777777" w:rsidR="00BF4C8D" w:rsidRPr="00E87678" w:rsidRDefault="00BF4C8D" w:rsidP="006C1AC3">
            <w:pPr>
              <w:pStyle w:val="NormlWeb"/>
              <w:spacing w:before="0" w:beforeAutospacing="0" w:after="20" w:afterAutospacing="0"/>
              <w:ind w:firstLine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678">
              <w:rPr>
                <w:rFonts w:ascii="Arial" w:hAnsi="Arial" w:cs="Arial"/>
                <w:color w:val="000000"/>
                <w:sz w:val="20"/>
                <w:szCs w:val="20"/>
              </w:rPr>
              <w:t>Társadalombiztosítási Azonosító Jel:</w:t>
            </w:r>
          </w:p>
          <w:p w14:paraId="27409938" w14:textId="77777777" w:rsidR="00BF4C8D" w:rsidRPr="00E87678" w:rsidRDefault="00BF4C8D" w:rsidP="006C1AC3">
            <w:pPr>
              <w:pStyle w:val="NormlWeb"/>
              <w:spacing w:before="0" w:beforeAutospacing="0" w:after="20" w:afterAutospacing="0"/>
              <w:ind w:firstLine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4C8D" w:rsidRPr="00E87678" w14:paraId="3EC1E179" w14:textId="77777777" w:rsidTr="009B46BA">
        <w:tc>
          <w:tcPr>
            <w:tcW w:w="9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E6834E4" w14:textId="77777777" w:rsidR="00BF4C8D" w:rsidRPr="00E87678" w:rsidRDefault="00BF4C8D" w:rsidP="006C1AC3">
            <w:pPr>
              <w:pStyle w:val="NormlWeb"/>
              <w:spacing w:before="80" w:beforeAutospacing="0" w:after="20" w:afterAutospacing="0"/>
              <w:ind w:firstLine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6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Átmeneti elhelyezés (az éjjeli menedékhely kivételével), ápolást-gondozást nyújtó, rehabilitációs intézmények, lakóotthon esetén</w:t>
            </w:r>
          </w:p>
        </w:tc>
      </w:tr>
      <w:tr w:rsidR="00BF4C8D" w:rsidRPr="00E87678" w14:paraId="56DCA21E" w14:textId="77777777" w:rsidTr="009B46BA">
        <w:tc>
          <w:tcPr>
            <w:tcW w:w="9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EF3C636" w14:textId="77777777" w:rsidR="00BF4C8D" w:rsidRPr="00E87678" w:rsidRDefault="00BF4C8D" w:rsidP="006C1AC3">
            <w:pPr>
              <w:pStyle w:val="NormlWeb"/>
              <w:spacing w:before="80" w:beforeAutospacing="0" w:after="20" w:afterAutospacing="0"/>
              <w:ind w:left="240" w:firstLine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678">
              <w:rPr>
                <w:rFonts w:ascii="Arial" w:hAnsi="Arial" w:cs="Arial"/>
                <w:color w:val="000000"/>
                <w:sz w:val="20"/>
                <w:szCs w:val="20"/>
              </w:rPr>
              <w:t>3.1. esettörténet (előzmények az egészségi állapotra vonatkozóan):</w:t>
            </w:r>
          </w:p>
          <w:p w14:paraId="5907C4A1" w14:textId="77777777" w:rsidR="00BF4C8D" w:rsidRPr="00E87678" w:rsidRDefault="00BF4C8D" w:rsidP="006C1AC3">
            <w:pPr>
              <w:pStyle w:val="NormlWeb"/>
              <w:spacing w:before="80" w:beforeAutospacing="0" w:after="20" w:afterAutospacing="0"/>
              <w:ind w:left="240" w:firstLine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0F4B7A" w14:textId="77777777" w:rsidR="00BF4C8D" w:rsidRPr="00E87678" w:rsidRDefault="00BF4C8D" w:rsidP="006C1AC3">
            <w:pPr>
              <w:pStyle w:val="NormlWeb"/>
              <w:spacing w:before="80" w:beforeAutospacing="0" w:after="20" w:afterAutospacing="0"/>
              <w:ind w:left="240" w:firstLine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CF4BE1" w14:textId="77777777" w:rsidR="00BF4C8D" w:rsidRPr="00E87678" w:rsidRDefault="00BF4C8D" w:rsidP="006C1AC3">
            <w:pPr>
              <w:pStyle w:val="NormlWeb"/>
              <w:spacing w:before="80" w:beforeAutospacing="0" w:after="20" w:afterAutospacing="0"/>
              <w:ind w:left="240" w:firstLine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9ED84B" w14:textId="77777777" w:rsidR="00BF4C8D" w:rsidRPr="00E87678" w:rsidRDefault="00BF4C8D" w:rsidP="006C1AC3">
            <w:pPr>
              <w:pStyle w:val="NormlWeb"/>
              <w:spacing w:before="80" w:beforeAutospacing="0" w:after="20" w:afterAutospacing="0"/>
              <w:ind w:left="240" w:firstLine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4C8D" w:rsidRPr="00E87678" w14:paraId="6D10B659" w14:textId="77777777" w:rsidTr="00C5414E">
        <w:trPr>
          <w:trHeight w:val="1557"/>
        </w:trPr>
        <w:tc>
          <w:tcPr>
            <w:tcW w:w="9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9442FD0" w14:textId="77777777" w:rsidR="00BF4C8D" w:rsidRPr="00E87678" w:rsidRDefault="00BF4C8D" w:rsidP="006C1AC3">
            <w:pPr>
              <w:pStyle w:val="NormlWeb"/>
              <w:spacing w:before="80" w:beforeAutospacing="0" w:after="20" w:afterAutospacing="0"/>
              <w:ind w:left="240" w:firstLine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678">
              <w:rPr>
                <w:rFonts w:ascii="Arial" w:hAnsi="Arial" w:cs="Arial"/>
                <w:color w:val="000000"/>
                <w:sz w:val="20"/>
                <w:szCs w:val="20"/>
              </w:rPr>
              <w:t>3.2. teljes diagnózis (részletes felsorolással, BNO kóddal):</w:t>
            </w:r>
          </w:p>
          <w:p w14:paraId="77EB335F" w14:textId="77777777" w:rsidR="00BF4C8D" w:rsidRPr="00E87678" w:rsidRDefault="00BF4C8D" w:rsidP="006C1AC3">
            <w:pPr>
              <w:pStyle w:val="NormlWeb"/>
              <w:spacing w:before="80" w:beforeAutospacing="0" w:after="20" w:afterAutospacing="0"/>
              <w:ind w:left="240" w:firstLine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1ECA89" w14:textId="77777777" w:rsidR="00BF4C8D" w:rsidRPr="00E87678" w:rsidRDefault="00BF4C8D" w:rsidP="006C1AC3">
            <w:pPr>
              <w:pStyle w:val="NormlWeb"/>
              <w:spacing w:before="80" w:beforeAutospacing="0" w:after="20" w:afterAutospacing="0"/>
              <w:ind w:left="240" w:firstLine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94CA988" w14:textId="77777777" w:rsidR="00BF4C8D" w:rsidRPr="00E87678" w:rsidRDefault="00BF4C8D" w:rsidP="006C1AC3">
            <w:pPr>
              <w:pStyle w:val="NormlWeb"/>
              <w:spacing w:before="80" w:beforeAutospacing="0" w:after="20" w:afterAutospacing="0"/>
              <w:ind w:left="240" w:firstLine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4C8D" w:rsidRPr="00E87678" w14:paraId="7C5F12DF" w14:textId="77777777" w:rsidTr="00772FFA">
        <w:trPr>
          <w:trHeight w:val="1047"/>
        </w:trPr>
        <w:tc>
          <w:tcPr>
            <w:tcW w:w="9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5305C69" w14:textId="77777777" w:rsidR="00BF4C8D" w:rsidRPr="00E87678" w:rsidRDefault="00BF4C8D" w:rsidP="006C1AC3">
            <w:pPr>
              <w:pStyle w:val="NormlWeb"/>
              <w:spacing w:before="80" w:beforeAutospacing="0" w:after="20" w:afterAutospacing="0"/>
              <w:ind w:left="240" w:firstLine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678">
              <w:rPr>
                <w:rFonts w:ascii="Arial" w:hAnsi="Arial" w:cs="Arial"/>
                <w:color w:val="000000"/>
                <w:sz w:val="20"/>
                <w:szCs w:val="20"/>
              </w:rPr>
              <w:t xml:space="preserve">3.3. </w:t>
            </w:r>
            <w:proofErr w:type="gramStart"/>
            <w:r w:rsidRPr="00E87678">
              <w:rPr>
                <w:rFonts w:ascii="Arial" w:hAnsi="Arial" w:cs="Arial"/>
                <w:color w:val="000000"/>
                <w:sz w:val="20"/>
                <w:szCs w:val="20"/>
              </w:rPr>
              <w:t>prognózis</w:t>
            </w:r>
            <w:proofErr w:type="gramEnd"/>
            <w:r w:rsidRPr="00E87678">
              <w:rPr>
                <w:rFonts w:ascii="Arial" w:hAnsi="Arial" w:cs="Arial"/>
                <w:color w:val="000000"/>
                <w:sz w:val="20"/>
                <w:szCs w:val="20"/>
              </w:rPr>
              <w:t xml:space="preserve"> (várható állapotváltozás):</w:t>
            </w:r>
          </w:p>
          <w:p w14:paraId="1B55E729" w14:textId="77777777" w:rsidR="00BF4C8D" w:rsidRPr="00E87678" w:rsidRDefault="00BF4C8D" w:rsidP="006C1AC3">
            <w:pPr>
              <w:pStyle w:val="NormlWeb"/>
              <w:spacing w:before="80" w:beforeAutospacing="0" w:after="20" w:afterAutospacing="0"/>
              <w:ind w:left="240" w:firstLine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91E084" w14:textId="77777777" w:rsidR="00BF4C8D" w:rsidRPr="00E87678" w:rsidRDefault="00BF4C8D" w:rsidP="006C1AC3">
            <w:pPr>
              <w:pStyle w:val="NormlWeb"/>
              <w:spacing w:before="80" w:beforeAutospacing="0" w:after="20" w:afterAutospacing="0"/>
              <w:ind w:left="240" w:firstLine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4C8D" w:rsidRPr="00E87678" w14:paraId="0B47E917" w14:textId="77777777" w:rsidTr="00772FFA">
        <w:trPr>
          <w:trHeight w:val="1164"/>
        </w:trPr>
        <w:tc>
          <w:tcPr>
            <w:tcW w:w="9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663FCEE" w14:textId="77777777" w:rsidR="00BF4C8D" w:rsidRPr="00E87678" w:rsidRDefault="00BF4C8D" w:rsidP="006C1AC3">
            <w:pPr>
              <w:pStyle w:val="NormlWeb"/>
              <w:spacing w:before="80" w:beforeAutospacing="0" w:after="20" w:afterAutospacing="0"/>
              <w:ind w:left="240" w:firstLine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678">
              <w:rPr>
                <w:rFonts w:ascii="Arial" w:hAnsi="Arial" w:cs="Arial"/>
                <w:color w:val="000000"/>
                <w:sz w:val="20"/>
                <w:szCs w:val="20"/>
              </w:rPr>
              <w:t>3.4. ápolási-gondozási igények:</w:t>
            </w:r>
          </w:p>
          <w:p w14:paraId="24EB237C" w14:textId="77777777" w:rsidR="00BF4C8D" w:rsidRPr="00E87678" w:rsidRDefault="00BF4C8D" w:rsidP="006C1AC3">
            <w:pPr>
              <w:pStyle w:val="NormlWeb"/>
              <w:spacing w:before="80" w:beforeAutospacing="0" w:after="20" w:afterAutospacing="0"/>
              <w:ind w:left="240" w:firstLine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BD0A89" w14:textId="77777777" w:rsidR="00BF4C8D" w:rsidRPr="00E87678" w:rsidRDefault="00BF4C8D" w:rsidP="006C1AC3">
            <w:pPr>
              <w:pStyle w:val="NormlWeb"/>
              <w:spacing w:before="80" w:beforeAutospacing="0" w:after="20" w:afterAutospacing="0"/>
              <w:ind w:left="240" w:firstLine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4A1657" w14:textId="77777777" w:rsidR="00BF4C8D" w:rsidRPr="00E87678" w:rsidRDefault="00BF4C8D" w:rsidP="006C1AC3">
            <w:pPr>
              <w:pStyle w:val="NormlWeb"/>
              <w:spacing w:before="80" w:beforeAutospacing="0" w:after="20" w:afterAutospacing="0"/>
              <w:ind w:left="240" w:firstLine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4C8D" w:rsidRPr="00E87678" w14:paraId="3013A783" w14:textId="77777777" w:rsidTr="009B46BA">
        <w:tc>
          <w:tcPr>
            <w:tcW w:w="9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0C5D6E5" w14:textId="77777777" w:rsidR="00BF4C8D" w:rsidRPr="00E87678" w:rsidRDefault="00BF4C8D" w:rsidP="006C1AC3">
            <w:pPr>
              <w:pStyle w:val="NormlWeb"/>
              <w:spacing w:before="80" w:beforeAutospacing="0" w:after="20" w:afterAutospacing="0"/>
              <w:ind w:left="240" w:firstLine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678">
              <w:rPr>
                <w:rFonts w:ascii="Arial" w:hAnsi="Arial" w:cs="Arial"/>
                <w:color w:val="000000"/>
                <w:sz w:val="20"/>
                <w:szCs w:val="20"/>
              </w:rPr>
              <w:t xml:space="preserve">3.5. </w:t>
            </w:r>
            <w:proofErr w:type="gramStart"/>
            <w:r w:rsidRPr="00E87678">
              <w:rPr>
                <w:rFonts w:ascii="Arial" w:hAnsi="Arial" w:cs="Arial"/>
                <w:color w:val="000000"/>
                <w:sz w:val="20"/>
                <w:szCs w:val="20"/>
              </w:rPr>
              <w:t>speciális</w:t>
            </w:r>
            <w:proofErr w:type="gramEnd"/>
            <w:r w:rsidRPr="00E87678">
              <w:rPr>
                <w:rFonts w:ascii="Arial" w:hAnsi="Arial" w:cs="Arial"/>
                <w:color w:val="000000"/>
                <w:sz w:val="20"/>
                <w:szCs w:val="20"/>
              </w:rPr>
              <w:t xml:space="preserve"> diéta:</w:t>
            </w:r>
          </w:p>
          <w:p w14:paraId="20D1EA3B" w14:textId="77777777" w:rsidR="00BF4C8D" w:rsidRPr="00E87678" w:rsidRDefault="00BF4C8D" w:rsidP="006C1AC3">
            <w:pPr>
              <w:pStyle w:val="NormlWeb"/>
              <w:spacing w:before="80" w:beforeAutospacing="0" w:after="20" w:afterAutospacing="0"/>
              <w:ind w:left="240" w:firstLine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4C8D" w:rsidRPr="00E87678" w14:paraId="1EB20C01" w14:textId="77777777" w:rsidTr="009B46BA">
        <w:tc>
          <w:tcPr>
            <w:tcW w:w="9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D0E0A67" w14:textId="77777777" w:rsidR="00BF4C8D" w:rsidRPr="00E87678" w:rsidRDefault="00BF4C8D" w:rsidP="006C1AC3">
            <w:pPr>
              <w:pStyle w:val="NormlWeb"/>
              <w:spacing w:before="80" w:beforeAutospacing="0" w:after="20" w:afterAutospacing="0"/>
              <w:ind w:left="240" w:firstLine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678">
              <w:rPr>
                <w:rFonts w:ascii="Arial" w:hAnsi="Arial" w:cs="Arial"/>
                <w:color w:val="000000"/>
                <w:sz w:val="20"/>
                <w:szCs w:val="20"/>
              </w:rPr>
              <w:t>3.6. szenvedélybetegség:</w:t>
            </w:r>
          </w:p>
        </w:tc>
      </w:tr>
      <w:tr w:rsidR="00BF4C8D" w:rsidRPr="00E87678" w14:paraId="58A6BFEA" w14:textId="77777777" w:rsidTr="009B46BA">
        <w:tc>
          <w:tcPr>
            <w:tcW w:w="9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F833C22" w14:textId="77777777" w:rsidR="00BF4C8D" w:rsidRPr="00E87678" w:rsidRDefault="00BF4C8D" w:rsidP="006C1AC3">
            <w:pPr>
              <w:pStyle w:val="NormlWeb"/>
              <w:spacing w:before="80" w:beforeAutospacing="0" w:after="20" w:afterAutospacing="0"/>
              <w:ind w:left="240" w:firstLine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678">
              <w:rPr>
                <w:rFonts w:ascii="Arial" w:hAnsi="Arial" w:cs="Arial"/>
                <w:color w:val="000000"/>
                <w:sz w:val="20"/>
                <w:szCs w:val="20"/>
              </w:rPr>
              <w:t>3.7. pszichiátriai megbetegedés:</w:t>
            </w:r>
          </w:p>
        </w:tc>
      </w:tr>
      <w:tr w:rsidR="00BF4C8D" w:rsidRPr="00E87678" w14:paraId="4F0C91D5" w14:textId="77777777" w:rsidTr="009B46BA">
        <w:tc>
          <w:tcPr>
            <w:tcW w:w="9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01D4C80" w14:textId="77777777" w:rsidR="00BF4C8D" w:rsidRPr="00E87678" w:rsidRDefault="00BF4C8D" w:rsidP="006C1AC3">
            <w:pPr>
              <w:pStyle w:val="NormlWeb"/>
              <w:spacing w:before="80" w:beforeAutospacing="0" w:after="20" w:afterAutospacing="0"/>
              <w:ind w:left="240" w:firstLine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678">
              <w:rPr>
                <w:rFonts w:ascii="Arial" w:hAnsi="Arial" w:cs="Arial"/>
                <w:color w:val="000000"/>
                <w:sz w:val="20"/>
                <w:szCs w:val="20"/>
              </w:rPr>
              <w:t>3.8. fogyatékosság (típusa, mértéke):</w:t>
            </w:r>
          </w:p>
        </w:tc>
      </w:tr>
      <w:tr w:rsidR="00BF4C8D" w:rsidRPr="00E87678" w14:paraId="1AE40738" w14:textId="77777777" w:rsidTr="009B46BA">
        <w:tc>
          <w:tcPr>
            <w:tcW w:w="9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0436F39" w14:textId="77777777" w:rsidR="00BF4C8D" w:rsidRPr="00E87678" w:rsidRDefault="00BF4C8D" w:rsidP="006C1AC3">
            <w:pPr>
              <w:pStyle w:val="NormlWeb"/>
              <w:spacing w:before="80" w:beforeAutospacing="0" w:after="20" w:afterAutospacing="0"/>
              <w:ind w:left="240" w:firstLine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678">
              <w:rPr>
                <w:rFonts w:ascii="Arial" w:hAnsi="Arial" w:cs="Arial"/>
                <w:color w:val="000000"/>
                <w:sz w:val="20"/>
                <w:szCs w:val="20"/>
              </w:rPr>
              <w:t xml:space="preserve">3.9. </w:t>
            </w:r>
            <w:proofErr w:type="spellStart"/>
            <w:r w:rsidRPr="00E87678">
              <w:rPr>
                <w:rFonts w:ascii="Arial" w:hAnsi="Arial" w:cs="Arial"/>
                <w:color w:val="000000"/>
                <w:sz w:val="20"/>
                <w:szCs w:val="20"/>
              </w:rPr>
              <w:t>demencia</w:t>
            </w:r>
            <w:proofErr w:type="spellEnd"/>
            <w:r w:rsidRPr="00E8767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260EA531" w14:textId="77777777" w:rsidR="00BF4C8D" w:rsidRPr="00E87678" w:rsidRDefault="00BF4C8D" w:rsidP="006C1AC3">
            <w:pPr>
              <w:pStyle w:val="NormlWeb"/>
              <w:spacing w:before="80" w:beforeAutospacing="0" w:after="20" w:afterAutospacing="0"/>
              <w:ind w:left="240" w:firstLine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4C8D" w:rsidRPr="00E87678" w14:paraId="44376FA8" w14:textId="77777777" w:rsidTr="009B46BA">
        <w:tc>
          <w:tcPr>
            <w:tcW w:w="9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8F5AE96" w14:textId="77777777" w:rsidR="00BF4C8D" w:rsidRPr="00E87678" w:rsidRDefault="00BF4C8D" w:rsidP="006C1AC3">
            <w:pPr>
              <w:pStyle w:val="NormlWeb"/>
              <w:spacing w:before="80" w:beforeAutospacing="0" w:after="20" w:afterAutospacing="0"/>
              <w:ind w:left="240" w:firstLine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678">
              <w:rPr>
                <w:rFonts w:ascii="Arial" w:hAnsi="Arial" w:cs="Arial"/>
                <w:color w:val="000000"/>
                <w:sz w:val="20"/>
                <w:szCs w:val="20"/>
              </w:rPr>
              <w:t>3.10. gyógyszerszedés gyakorisága, várható időtartama (pl. végleges, időleges, stb.), valamint az igénybevétel időpontjában szedett gyógyszerek:</w:t>
            </w:r>
          </w:p>
        </w:tc>
      </w:tr>
      <w:tr w:rsidR="00BF4C8D" w:rsidRPr="00E87678" w14:paraId="6B10A989" w14:textId="77777777" w:rsidTr="00772FFA">
        <w:trPr>
          <w:trHeight w:val="50"/>
        </w:trPr>
        <w:tc>
          <w:tcPr>
            <w:tcW w:w="9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DC35E98" w14:textId="77777777" w:rsidR="00BF4C8D" w:rsidRPr="00E87678" w:rsidRDefault="00BF4C8D" w:rsidP="006C1AC3">
            <w:pPr>
              <w:pStyle w:val="NormlWeb"/>
              <w:spacing w:before="80" w:beforeAutospacing="0" w:after="20" w:afterAutospacing="0"/>
              <w:ind w:firstLine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E87678"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t>4. A</w:t>
              </w:r>
            </w:smartTag>
            <w:r w:rsidRPr="00E876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háziorvos (kezelőorvos) egyéb megjegyzései:</w:t>
            </w:r>
          </w:p>
        </w:tc>
      </w:tr>
      <w:tr w:rsidR="00BF4C8D" w:rsidRPr="00E87678" w14:paraId="6A28B2A4" w14:textId="77777777" w:rsidTr="009369F0">
        <w:trPr>
          <w:trHeight w:val="563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944CF13" w14:textId="77777777" w:rsidR="00BF4C8D" w:rsidRPr="00E87678" w:rsidRDefault="00BF4C8D" w:rsidP="006C1AC3">
            <w:pPr>
              <w:pStyle w:val="NormlWeb"/>
              <w:spacing w:before="80" w:beforeAutospacing="0" w:after="20" w:afterAutospacing="0"/>
              <w:ind w:firstLine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876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átum</w:t>
            </w:r>
            <w:proofErr w:type="gramEnd"/>
            <w:r w:rsidRPr="00E876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FC8F1BA" w14:textId="77777777" w:rsidR="00BF4C8D" w:rsidRPr="00E87678" w:rsidRDefault="00BF4C8D" w:rsidP="006C1AC3">
            <w:pPr>
              <w:pStyle w:val="NormlWeb"/>
              <w:spacing w:before="80" w:beforeAutospacing="0" w:after="20" w:afterAutospacing="0"/>
              <w:ind w:firstLine="18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76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vos aláírása:</w:t>
            </w:r>
          </w:p>
          <w:p w14:paraId="3AEE6714" w14:textId="77777777" w:rsidR="00BF4C8D" w:rsidRPr="00E87678" w:rsidRDefault="00BF4C8D" w:rsidP="006C1AC3">
            <w:pPr>
              <w:pStyle w:val="NormlWeb"/>
              <w:spacing w:before="80" w:beforeAutospacing="0" w:after="20" w:afterAutospacing="0"/>
              <w:ind w:firstLine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6F5436E" w14:textId="77777777" w:rsidR="00BF4C8D" w:rsidRPr="00E87678" w:rsidRDefault="00BF4C8D" w:rsidP="006C1AC3">
            <w:pPr>
              <w:pStyle w:val="NormlWeb"/>
              <w:spacing w:before="80" w:beforeAutospacing="0" w:after="20" w:afterAutospacing="0"/>
              <w:ind w:firstLine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6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 H.</w:t>
            </w:r>
          </w:p>
        </w:tc>
      </w:tr>
    </w:tbl>
    <w:p w14:paraId="365A3C0F" w14:textId="77777777" w:rsidR="00BF4C8D" w:rsidRPr="00E87678" w:rsidRDefault="00BF4C8D" w:rsidP="00BF4C8D">
      <w:pPr>
        <w:pStyle w:val="NormlWeb"/>
        <w:spacing w:before="0" w:beforeAutospacing="0" w:after="20" w:afterAutospacing="0"/>
        <w:ind w:firstLine="180"/>
        <w:rPr>
          <w:rFonts w:ascii="Arial" w:hAnsi="Arial" w:cs="Arial"/>
          <w:sz w:val="20"/>
          <w:szCs w:val="20"/>
        </w:rPr>
      </w:pPr>
      <w:proofErr w:type="gramStart"/>
      <w:r w:rsidRPr="00E87678">
        <w:rPr>
          <w:rFonts w:ascii="Arial" w:hAnsi="Arial" w:cs="Arial"/>
          <w:i/>
          <w:iCs/>
          <w:color w:val="000000"/>
          <w:sz w:val="20"/>
          <w:szCs w:val="20"/>
        </w:rPr>
        <w:t>szükség</w:t>
      </w:r>
      <w:proofErr w:type="gramEnd"/>
      <w:r w:rsidRPr="00E87678">
        <w:rPr>
          <w:rFonts w:ascii="Arial" w:hAnsi="Arial" w:cs="Arial"/>
          <w:i/>
          <w:iCs/>
          <w:color w:val="000000"/>
          <w:sz w:val="20"/>
          <w:szCs w:val="20"/>
        </w:rPr>
        <w:t xml:space="preserve"> esetén külön melléklet csatolható az igazoláshoz)</w:t>
      </w:r>
    </w:p>
    <w:p w14:paraId="3EBED64E" w14:textId="77777777" w:rsidR="004932DF" w:rsidRDefault="004932DF" w:rsidP="008032E1">
      <w:pPr>
        <w:jc w:val="center"/>
        <w:rPr>
          <w:rFonts w:ascii="Arial" w:hAnsi="Arial" w:cs="Arial"/>
          <w:b/>
          <w:sz w:val="20"/>
          <w:szCs w:val="20"/>
        </w:rPr>
      </w:pPr>
    </w:p>
    <w:p w14:paraId="33EB3240" w14:textId="77777777" w:rsidR="009369F0" w:rsidRDefault="009369F0" w:rsidP="008032E1">
      <w:pPr>
        <w:jc w:val="center"/>
        <w:rPr>
          <w:rFonts w:ascii="Arial" w:hAnsi="Arial" w:cs="Arial"/>
          <w:b/>
          <w:sz w:val="20"/>
          <w:szCs w:val="20"/>
        </w:rPr>
      </w:pPr>
    </w:p>
    <w:p w14:paraId="7B0AA49D" w14:textId="77777777" w:rsidR="009369F0" w:rsidRDefault="009369F0" w:rsidP="008032E1">
      <w:pPr>
        <w:jc w:val="center"/>
        <w:rPr>
          <w:rFonts w:ascii="Arial" w:hAnsi="Arial" w:cs="Arial"/>
          <w:b/>
          <w:sz w:val="20"/>
          <w:szCs w:val="20"/>
        </w:rPr>
      </w:pPr>
    </w:p>
    <w:p w14:paraId="33839F8D" w14:textId="77777777" w:rsidR="009369F0" w:rsidRDefault="009369F0" w:rsidP="008032E1">
      <w:pPr>
        <w:jc w:val="center"/>
        <w:rPr>
          <w:rFonts w:ascii="Arial" w:hAnsi="Arial" w:cs="Arial"/>
          <w:b/>
          <w:sz w:val="20"/>
          <w:szCs w:val="20"/>
        </w:rPr>
      </w:pPr>
    </w:p>
    <w:p w14:paraId="3A30336C" w14:textId="625A0BCD" w:rsidR="003A16E2" w:rsidRPr="008032E1" w:rsidRDefault="008032E1" w:rsidP="008032E1">
      <w:pPr>
        <w:jc w:val="center"/>
        <w:rPr>
          <w:rFonts w:ascii="Arial" w:hAnsi="Arial" w:cs="Arial"/>
          <w:b/>
          <w:sz w:val="20"/>
          <w:szCs w:val="20"/>
        </w:rPr>
      </w:pPr>
      <w:r w:rsidRPr="008032E1">
        <w:rPr>
          <w:rFonts w:ascii="Arial" w:hAnsi="Arial" w:cs="Arial"/>
          <w:b/>
          <w:sz w:val="20"/>
          <w:szCs w:val="20"/>
        </w:rPr>
        <w:t>3</w:t>
      </w:r>
      <w:r w:rsidR="005A5F39">
        <w:rPr>
          <w:rFonts w:ascii="Arial" w:hAnsi="Arial" w:cs="Arial"/>
          <w:b/>
          <w:sz w:val="20"/>
          <w:szCs w:val="20"/>
        </w:rPr>
        <w:t>.</w:t>
      </w:r>
    </w:p>
    <w:p w14:paraId="66317BD7" w14:textId="77777777" w:rsidR="006E0B9E" w:rsidRPr="00E0719F" w:rsidRDefault="006E0B9E" w:rsidP="006E0B9E">
      <w:pPr>
        <w:pStyle w:val="NormlWeb"/>
        <w:spacing w:before="160" w:after="160"/>
        <w:jc w:val="center"/>
        <w:rPr>
          <w:rFonts w:ascii="Arial" w:hAnsi="Arial" w:cs="Arial"/>
          <w:b/>
          <w:iCs/>
          <w:sz w:val="20"/>
          <w:szCs w:val="20"/>
        </w:rPr>
      </w:pPr>
      <w:r w:rsidRPr="00E0719F">
        <w:rPr>
          <w:rFonts w:ascii="Arial" w:hAnsi="Arial" w:cs="Arial"/>
          <w:b/>
          <w:iCs/>
          <w:sz w:val="20"/>
          <w:szCs w:val="20"/>
        </w:rPr>
        <w:t>Értékelő Adatlap</w:t>
      </w:r>
    </w:p>
    <w:p w14:paraId="1368DD7F" w14:textId="77777777" w:rsidR="006E0B9E" w:rsidRPr="00E0719F" w:rsidRDefault="006E0B9E" w:rsidP="006E0B9E">
      <w:pPr>
        <w:pStyle w:val="NormlWeb"/>
        <w:spacing w:before="160" w:after="160"/>
        <w:jc w:val="center"/>
        <w:rPr>
          <w:rFonts w:ascii="Arial" w:hAnsi="Arial" w:cs="Arial"/>
          <w:i/>
          <w:iCs/>
          <w:sz w:val="20"/>
          <w:szCs w:val="20"/>
          <w:u w:val="single"/>
        </w:rPr>
      </w:pPr>
      <w:r w:rsidRPr="00E0719F">
        <w:rPr>
          <w:rFonts w:ascii="Arial" w:hAnsi="Arial" w:cs="Arial"/>
          <w:i/>
          <w:iCs/>
          <w:sz w:val="20"/>
          <w:szCs w:val="20"/>
          <w:u w:val="single"/>
        </w:rPr>
        <w:t>3. számú melléklet a 36/2007. (XII. 22.) SZMM rendelethez</w:t>
      </w:r>
    </w:p>
    <w:p w14:paraId="39060450" w14:textId="77777777" w:rsidR="006E0B9E" w:rsidRPr="004932DF" w:rsidRDefault="006E0B9E" w:rsidP="006E0B9E">
      <w:pPr>
        <w:pStyle w:val="NormlWeb"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4932DF">
        <w:rPr>
          <w:rFonts w:ascii="Arial" w:hAnsi="Arial" w:cs="Arial"/>
          <w:b/>
          <w:sz w:val="20"/>
          <w:szCs w:val="20"/>
          <w:u w:val="single"/>
        </w:rPr>
        <w:t>Személyes adatok</w:t>
      </w:r>
    </w:p>
    <w:p w14:paraId="36E04D3A" w14:textId="77777777" w:rsidR="006E0B9E" w:rsidRPr="00E0719F" w:rsidRDefault="006E0B9E" w:rsidP="00E0719F">
      <w:pPr>
        <w:pStyle w:val="NormlWeb"/>
        <w:spacing w:before="0" w:beforeAutospacing="0" w:afterAutospacing="0"/>
        <w:rPr>
          <w:rFonts w:ascii="Arial" w:hAnsi="Arial" w:cs="Arial"/>
          <w:sz w:val="20"/>
          <w:szCs w:val="20"/>
        </w:rPr>
      </w:pPr>
      <w:r w:rsidRPr="00E0719F">
        <w:rPr>
          <w:rFonts w:ascii="Arial" w:hAnsi="Arial" w:cs="Arial"/>
          <w:sz w:val="20"/>
          <w:szCs w:val="20"/>
        </w:rPr>
        <w:t>Név:</w:t>
      </w:r>
    </w:p>
    <w:p w14:paraId="55FF6D94" w14:textId="77777777" w:rsidR="006E0B9E" w:rsidRPr="00E0719F" w:rsidRDefault="006E0B9E" w:rsidP="00E0719F">
      <w:pPr>
        <w:pStyle w:val="NormlWeb"/>
        <w:spacing w:before="0" w:beforeAutospacing="0" w:afterAutospacing="0"/>
        <w:rPr>
          <w:rFonts w:ascii="Arial" w:hAnsi="Arial" w:cs="Arial"/>
          <w:sz w:val="20"/>
          <w:szCs w:val="20"/>
        </w:rPr>
      </w:pPr>
      <w:r w:rsidRPr="00E0719F">
        <w:rPr>
          <w:rFonts w:ascii="Arial" w:hAnsi="Arial" w:cs="Arial"/>
          <w:sz w:val="20"/>
          <w:szCs w:val="20"/>
        </w:rPr>
        <w:t>Születési hely, idő:</w:t>
      </w:r>
    </w:p>
    <w:p w14:paraId="431BB9DB" w14:textId="77777777" w:rsidR="006E0B9E" w:rsidRPr="00E0719F" w:rsidRDefault="006E0B9E" w:rsidP="00E0719F">
      <w:pPr>
        <w:pStyle w:val="NormlWeb"/>
        <w:spacing w:before="0" w:beforeAutospacing="0" w:afterAutospacing="0"/>
        <w:rPr>
          <w:rFonts w:ascii="Arial" w:hAnsi="Arial" w:cs="Arial"/>
          <w:sz w:val="20"/>
          <w:szCs w:val="20"/>
        </w:rPr>
      </w:pPr>
      <w:r w:rsidRPr="00E0719F">
        <w:rPr>
          <w:rFonts w:ascii="Arial" w:hAnsi="Arial" w:cs="Arial"/>
          <w:sz w:val="20"/>
          <w:szCs w:val="20"/>
        </w:rPr>
        <w:t>Lakcím:</w:t>
      </w:r>
    </w:p>
    <w:p w14:paraId="19B5E066" w14:textId="77777777" w:rsidR="006E0B9E" w:rsidRPr="00E0719F" w:rsidRDefault="006E0B9E" w:rsidP="00E0719F">
      <w:pPr>
        <w:pStyle w:val="NormlWeb"/>
        <w:spacing w:before="0" w:beforeAutospacing="0" w:afterAutospacing="0"/>
        <w:rPr>
          <w:rFonts w:ascii="Arial" w:hAnsi="Arial" w:cs="Arial"/>
          <w:sz w:val="20"/>
          <w:szCs w:val="20"/>
        </w:rPr>
      </w:pPr>
      <w:r w:rsidRPr="00E0719F">
        <w:rPr>
          <w:rFonts w:ascii="Arial" w:hAnsi="Arial" w:cs="Arial"/>
          <w:sz w:val="20"/>
          <w:szCs w:val="20"/>
        </w:rPr>
        <w:t>Törvényes képviselőjének neve, elérhetősége:</w:t>
      </w:r>
    </w:p>
    <w:p w14:paraId="716E7AB9" w14:textId="77777777" w:rsidR="006E0B9E" w:rsidRPr="00D01F58" w:rsidRDefault="006E0B9E" w:rsidP="00E0719F">
      <w:pPr>
        <w:pStyle w:val="NormlWeb"/>
        <w:spacing w:before="0" w:beforeAutospacing="0" w:afterAutospacing="0"/>
        <w:rPr>
          <w:rFonts w:ascii="Arial" w:hAnsi="Arial" w:cs="Arial"/>
          <w:b/>
          <w:sz w:val="20"/>
          <w:szCs w:val="20"/>
        </w:rPr>
      </w:pPr>
      <w:r w:rsidRPr="00D01F58">
        <w:rPr>
          <w:rFonts w:ascii="Arial" w:hAnsi="Arial" w:cs="Arial"/>
          <w:b/>
          <w:sz w:val="20"/>
          <w:szCs w:val="20"/>
        </w:rPr>
        <w:t>Mérőtábla</w:t>
      </w:r>
    </w:p>
    <w:tbl>
      <w:tblPr>
        <w:tblW w:w="10260" w:type="dxa"/>
        <w:tblInd w:w="-57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46"/>
        <w:gridCol w:w="4312"/>
        <w:gridCol w:w="1282"/>
        <w:gridCol w:w="1420"/>
      </w:tblGrid>
      <w:tr w:rsidR="006E0B9E" w:rsidRPr="00E0719F" w14:paraId="55332269" w14:textId="77777777" w:rsidTr="00A370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36670AF6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Tevékenység, funkci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</w:tcPr>
          <w:p w14:paraId="2A1C4DAB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Értékeljen 0–4 pont között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(a pontérték a szükséges segítség mértékével emelkedi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</w:tcPr>
          <w:p w14:paraId="1ADC6BD8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Intézmény-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vezet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</w:tcPr>
          <w:p w14:paraId="15220554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Orvos</w:t>
            </w:r>
          </w:p>
        </w:tc>
      </w:tr>
      <w:tr w:rsidR="006E0B9E" w:rsidRPr="00E0719F" w14:paraId="1BAE59E5" w14:textId="77777777" w:rsidTr="00A370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25BBE725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Térbeli-időbeni tájékozód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</w:tcPr>
          <w:p w14:paraId="349F377B" w14:textId="77777777" w:rsidR="006E0B9E" w:rsidRPr="00E0719F" w:rsidRDefault="006E0B9E" w:rsidP="006C1AC3">
            <w:pPr>
              <w:pStyle w:val="np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0: mindig, mindenkor térben, időben, személyeket illetően tájékozott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1: esetenként segítségre, tájékoztatásra szorul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 xml:space="preserve">2: részleges segítségre, tájékoztatásra szorul 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3: gyakran tájékozatlan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4: térben-időben tájékozatl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5B2036A2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58A3B57" wp14:editId="331353F2">
                  <wp:extent cx="626110" cy="807720"/>
                  <wp:effectExtent l="19050" t="0" r="2540" b="0"/>
                  <wp:docPr id="3" name="Kép 1" descr="2007_1X__20000036ADE3_008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07_1X__20000036ADE3_008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7DDCD398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B9E" w:rsidRPr="00E0719F" w14:paraId="1984B9FF" w14:textId="77777777" w:rsidTr="00A370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0ABB5A6C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Helyzetnek megfelelő viselkedé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</w:tcPr>
          <w:p w14:paraId="50888580" w14:textId="77777777" w:rsidR="006E0B9E" w:rsidRPr="00E0719F" w:rsidRDefault="006E0B9E" w:rsidP="006C1AC3">
            <w:pPr>
              <w:pStyle w:val="np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0: mindig, mindenkor a helyzetnek megfelelően viselkedik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1: esetenként bonyolultabb helyzetekben segítségre szorul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2: gyakran az adott helyzetnek nem megfelelően viselkedik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 xml:space="preserve">3: nem megfelelő viselkedése gyakran kellemetlenséget okoz, reakciója nem kiszámítható – viselkedési kockázat 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 xml:space="preserve">4: nem képes az adott helyzetnek megfelelően viselkedn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2076560B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7882E81" wp14:editId="0E6CB833">
                  <wp:extent cx="732790" cy="964565"/>
                  <wp:effectExtent l="19050" t="0" r="0" b="0"/>
                  <wp:docPr id="4" name="Kép 2" descr="2007_1X__20000036ADE3_008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07_1X__20000036ADE3_008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96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76CFB5F7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B9E" w:rsidRPr="00E0719F" w14:paraId="43A6794C" w14:textId="77777777" w:rsidTr="00A370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13E02975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Étkezé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</w:tcPr>
          <w:p w14:paraId="19A31B5D" w14:textId="77777777" w:rsidR="006E0B9E" w:rsidRPr="00E0719F" w:rsidRDefault="006E0B9E" w:rsidP="006C1AC3">
            <w:pPr>
              <w:pStyle w:val="np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0: önmagát kiszolgálja, önállóan étkezik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1: felszolgálást igényel, de önállóan étkezik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2: felszolgálást és evőeszköz tisztításához segítséget igényel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 xml:space="preserve">3: felszolgálás és elfogyasztáshoz részbeni segítséget igényel 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4: teljes segítséget igényel az étel elfogyasztásáho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215D788F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19E6BB27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BE32BE1" wp14:editId="55174F26">
                  <wp:extent cx="626110" cy="826770"/>
                  <wp:effectExtent l="19050" t="0" r="2540" b="0"/>
                  <wp:docPr id="5" name="Kép 3" descr="2007_1X__20000036ADE3_008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07_1X__20000036ADE3_008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B9E" w:rsidRPr="00E0719F" w14:paraId="6A81F771" w14:textId="77777777" w:rsidTr="00A370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64881FF0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Öltözködé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</w:tcPr>
          <w:p w14:paraId="553E3764" w14:textId="77777777" w:rsidR="006E0B9E" w:rsidRPr="00E0719F" w:rsidRDefault="006E0B9E" w:rsidP="006C1AC3">
            <w:pPr>
              <w:pStyle w:val="np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0: nem igényel segítséget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1: önállóan végzi, de a megfelelő ruhaneműk kiválasztásához segítséget igényel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2: egyes ruhadarabok felvételében igényel segítséget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3: jelentős segítséget igényel az öltözködésben, megfelelő öltözet kiválasztásában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 xml:space="preserve">4: öltöztetés, vetkőzés minden szakaszában segítségre szoru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4EDFE52C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7E67ADC2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A443ABF" wp14:editId="268E9857">
                  <wp:extent cx="820420" cy="1064895"/>
                  <wp:effectExtent l="19050" t="0" r="0" b="0"/>
                  <wp:docPr id="6" name="Kép 4" descr="2007_1X__20000036ADE3_008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07_1X__20000036ADE3_008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1064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61D" w:rsidRPr="00E0719F" w14:paraId="3ED6FF53" w14:textId="77777777" w:rsidTr="00A370B4">
        <w:tc>
          <w:tcPr>
            <w:tcW w:w="0" w:type="auto"/>
            <w:gridSpan w:val="4"/>
            <w:tcBorders>
              <w:top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16FE8F95" w14:textId="77777777" w:rsidR="00CE261D" w:rsidRPr="004F2473" w:rsidRDefault="00CE261D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4F2473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1.oldal</w:t>
            </w:r>
          </w:p>
        </w:tc>
      </w:tr>
      <w:tr w:rsidR="006E0B9E" w:rsidRPr="00E0719F" w14:paraId="6BF0419B" w14:textId="77777777" w:rsidTr="00A370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590DF5D5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lastRenderedPageBreak/>
              <w:t>Tisztálkodás (személyi higiéné biztosítás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</w:tcPr>
          <w:p w14:paraId="079CCEB0" w14:textId="77777777" w:rsidR="006E0B9E" w:rsidRPr="00E0719F" w:rsidRDefault="006E0B9E" w:rsidP="006C1AC3">
            <w:pPr>
              <w:pStyle w:val="np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0: szükségleteit felmérve önállóan végzi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1: szükségleteit felismeri, bizonyos feladatokhoz segítséget igényel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2: szükségleteit felismeri, tisztálkodni csak segítséggel tud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3: részlegesen ismeri fel szükségleteit, segítséget igényel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4: nem ismeri fel szükségleteit, tisztálkodni önállóan nem kép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25B1F567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3720447D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7770B43" wp14:editId="3CF7D205">
                  <wp:extent cx="645160" cy="839470"/>
                  <wp:effectExtent l="19050" t="0" r="2540" b="0"/>
                  <wp:docPr id="7" name="Kép 5" descr="2007_1X__20000036ADE3_008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07_1X__20000036ADE3_008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B9E" w:rsidRPr="00E0719F" w14:paraId="5FA5668F" w14:textId="77777777" w:rsidTr="00A370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7B11BB1C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WC használ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</w:tcPr>
          <w:p w14:paraId="72441F46" w14:textId="77777777" w:rsidR="006E0B9E" w:rsidRPr="00E0719F" w:rsidRDefault="006E0B9E" w:rsidP="006C1AC3">
            <w:pPr>
              <w:pStyle w:val="np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0: önálló WC használatban, öltözködésben, higiénés feladatait ellátja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 xml:space="preserve">1: önállóan használja WC-t, de öltözködésben és vagy higiénés feladatokban ellenőrizni kell 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2: önállóan használja WC-t, de öltözködésben és vagy higiénés feladatokban segíteni kell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3: segítséget igényel WC használatban, öltözködésben, higiénés feladatok elvégzéséhez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4: segítséggel sem képes WC használatra, öltözködésre, higiénés feladatok elvégzésé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3A70B53E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10E5EC42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A40EB01" wp14:editId="77842907">
                  <wp:extent cx="820420" cy="1064895"/>
                  <wp:effectExtent l="19050" t="0" r="0" b="0"/>
                  <wp:docPr id="8" name="Kép 6" descr="2007_1X__20000036ADE3_008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07_1X__20000036ADE3_008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1064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B9E" w:rsidRPr="00E0719F" w14:paraId="1D680C8A" w14:textId="77777777" w:rsidTr="00A370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675C59D5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719F">
              <w:rPr>
                <w:rFonts w:ascii="Arial" w:hAnsi="Arial" w:cs="Arial"/>
                <w:sz w:val="20"/>
                <w:szCs w:val="20"/>
              </w:rPr>
              <w:t>Kontinenci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</w:tcPr>
          <w:p w14:paraId="5CEF3112" w14:textId="77777777" w:rsidR="006E0B9E" w:rsidRPr="00E0719F" w:rsidRDefault="006E0B9E" w:rsidP="006C1AC3">
            <w:pPr>
              <w:pStyle w:val="np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0: vizeletét, székletét tartani képes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1: önállóan pelenkát cserél, elvégzi a higiénés feladatait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2: pelenka cserében, öltözködésben és vagy higiénés feladatokban alkalmanként segítséget igényel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3: rendszeres segítséget igényel pelenka cserében, öltözködésben, higiénés feladatok elvégzésében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 xml:space="preserve">4: </w:t>
            </w:r>
            <w:proofErr w:type="spellStart"/>
            <w:r w:rsidRPr="00E0719F">
              <w:rPr>
                <w:rFonts w:ascii="Arial" w:hAnsi="Arial" w:cs="Arial"/>
                <w:sz w:val="20"/>
                <w:szCs w:val="20"/>
              </w:rPr>
              <w:t>inkontinens</w:t>
            </w:r>
            <w:proofErr w:type="spellEnd"/>
            <w:r w:rsidRPr="00E0719F">
              <w:rPr>
                <w:rFonts w:ascii="Arial" w:hAnsi="Arial" w:cs="Arial"/>
                <w:sz w:val="20"/>
                <w:szCs w:val="20"/>
              </w:rPr>
              <w:t>, teljes ellátásra szoru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5F3A6092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5D97A37E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426DD11" wp14:editId="01FBA1D5">
                  <wp:extent cx="820420" cy="1064895"/>
                  <wp:effectExtent l="19050" t="0" r="0" b="0"/>
                  <wp:docPr id="9" name="Kép 7" descr="2007_1X__20000036ADE3_008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07_1X__20000036ADE3_008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1064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B9E" w:rsidRPr="00E0719F" w14:paraId="0AAF49FC" w14:textId="77777777" w:rsidTr="00A370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3BB5D5F6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Kommunikáció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Képes-e megfogalmazni, elmondani a panaszát, megérti-e amit mondanak ne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</w:tcPr>
          <w:p w14:paraId="49DE1150" w14:textId="77777777" w:rsidR="006E0B9E" w:rsidRPr="00E0719F" w:rsidRDefault="006E0B9E" w:rsidP="006C1AC3">
            <w:pPr>
              <w:pStyle w:val="np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0: kifejezőkészsége, beszédértése jó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1: kommunikációban időszakosan segítségre szorul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2: beszédértése, érthetősége megromlott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3: kommunikációra csak segédeszközzel vagy csak metakommunikációra képes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4: kommunikációra nem kép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674B06D2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4451A18C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D7C14E3" wp14:editId="0C3A1E43">
                  <wp:extent cx="745490" cy="970915"/>
                  <wp:effectExtent l="19050" t="0" r="0" b="0"/>
                  <wp:docPr id="10" name="Kép 8" descr="2007_1X__20000036ADE3_008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07_1X__20000036ADE3_008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97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B9E" w:rsidRPr="00E0719F" w14:paraId="5EA198A7" w14:textId="77777777" w:rsidTr="00A370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01B5FF06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Terápiakövetés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Rábízható-e az előírt gyógyszerek adagolása, szedé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</w:tcPr>
          <w:p w14:paraId="3E053EAE" w14:textId="77777777" w:rsidR="006E0B9E" w:rsidRPr="00E0719F" w:rsidRDefault="006E0B9E" w:rsidP="006C1AC3">
            <w:pPr>
              <w:pStyle w:val="np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0: az orvos utasításait, előírt gyógyszeres terápiát betartja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1: gyógyszerelésben segítséget igényel, utasításokat betartja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 xml:space="preserve">2: elrendelt terápiát tartja, segítséggel tudja tartani az utasításokat 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3: elrendelt terápiát, utasításokat ellenőrzés mellett tartja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 xml:space="preserve">4: gyógyszer bevétele csak gondozói ellenőrzésse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6A426736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CA7B9FF" wp14:editId="39973451">
                  <wp:extent cx="638810" cy="826770"/>
                  <wp:effectExtent l="19050" t="0" r="8890" b="0"/>
                  <wp:docPr id="11" name="Kép 9" descr="2007_1X__20000036ADE3_008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07_1X__20000036ADE3_008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107E76D6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B9E" w:rsidRPr="00E0719F" w14:paraId="749A560A" w14:textId="77777777" w:rsidTr="00A370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786A1F3F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Helyzetváltoztat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</w:tcPr>
          <w:p w14:paraId="1A3DB943" w14:textId="77777777" w:rsidR="006E0B9E" w:rsidRPr="00E0719F" w:rsidRDefault="006E0B9E" w:rsidP="006C1AC3">
            <w:pPr>
              <w:pStyle w:val="np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0: önállóan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1: önállóan, segédeszköz használatával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2: esetenként segítséggel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3: gyakran segítséggel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4: nem kép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4CF8FF1A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075F7864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8BEE89B" wp14:editId="4EEE72B3">
                  <wp:extent cx="638810" cy="839470"/>
                  <wp:effectExtent l="19050" t="0" r="8890" b="0"/>
                  <wp:docPr id="12" name="Kép 10" descr="2007_1X__20000036ADE3_008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007_1X__20000036ADE3_008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61D" w:rsidRPr="00E0719F" w14:paraId="3AEE9AD8" w14:textId="77777777" w:rsidTr="00A370B4">
        <w:tc>
          <w:tcPr>
            <w:tcW w:w="0" w:type="auto"/>
            <w:gridSpan w:val="4"/>
            <w:tcBorders>
              <w:top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5FE3A2EF" w14:textId="77777777" w:rsidR="00CE261D" w:rsidRPr="004F2473" w:rsidRDefault="00CE261D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4F2473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2.oldal</w:t>
            </w:r>
          </w:p>
        </w:tc>
      </w:tr>
      <w:tr w:rsidR="006E0B9E" w:rsidRPr="00E0719F" w14:paraId="0FA97020" w14:textId="77777777" w:rsidTr="00A370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6EB71926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lastRenderedPageBreak/>
              <w:t>Helyváltoztat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</w:tcPr>
          <w:p w14:paraId="014CA7FE" w14:textId="77777777" w:rsidR="006E0B9E" w:rsidRPr="00E0719F" w:rsidRDefault="006E0B9E" w:rsidP="006C1AC3">
            <w:pPr>
              <w:pStyle w:val="np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0: önállóan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1: segédeszköz önálló használatával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2: segédeszköz használatával, segítséget esetenként igényel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3: segédeszköz használatával, gyakran csak segítséggel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4: nem kép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74D55F03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38AAE895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CB3288D" wp14:editId="702775CC">
                  <wp:extent cx="607695" cy="789305"/>
                  <wp:effectExtent l="19050" t="0" r="1905" b="0"/>
                  <wp:docPr id="13" name="Kép 11" descr="2007_1X__20000036ADE3_008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007_1X__20000036ADE3_008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B9E" w:rsidRPr="00E0719F" w14:paraId="558E5E40" w14:textId="77777777" w:rsidTr="00A370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723F46DA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Életvezetési képesség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(felügyelet igény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</w:tcPr>
          <w:p w14:paraId="008E0120" w14:textId="77777777" w:rsidR="006E0B9E" w:rsidRPr="00E0719F" w:rsidRDefault="006E0B9E" w:rsidP="006C1AC3">
            <w:pPr>
              <w:pStyle w:val="np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0: önállóan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1: esetenkénti tanácsadás, részfeladatra betanítható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2: személyes szükségletei ellátásában segítségre szorul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 xml:space="preserve">3: személyes szükségletei ellátásában gyakran vagy rendszeresen segítségre szorul, belátási képessége hiányzik 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4: állandó 24 órás felügyel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62CDD9B4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4DF0560" wp14:editId="6ADE0DDD">
                  <wp:extent cx="695325" cy="908050"/>
                  <wp:effectExtent l="19050" t="0" r="9525" b="0"/>
                  <wp:docPr id="14" name="Kép 12" descr="2007_1X__20000036ADE3_008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007_1X__20000036ADE3_008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0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0E25A743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B9E" w:rsidRPr="00E0719F" w14:paraId="15E7A0B0" w14:textId="77777777" w:rsidTr="00A370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51C29DD5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Lát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</w:tcPr>
          <w:p w14:paraId="322DD364" w14:textId="77777777" w:rsidR="006E0B9E" w:rsidRPr="00E0719F" w:rsidRDefault="006E0B9E" w:rsidP="006C1AC3">
            <w:pPr>
              <w:pStyle w:val="np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0: jól lát, szemüveg használata nélkül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1: jól lát, szemüveg használatával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2: szemüveg használatára szorul, de elutasítja azt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3: szemüveg használatával sem kielégítő a látása (pl. hályog, érbetegség)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4: nem lá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23136318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39CD594D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3C6B6E4" wp14:editId="59634056">
                  <wp:extent cx="751840" cy="970915"/>
                  <wp:effectExtent l="19050" t="0" r="0" b="0"/>
                  <wp:docPr id="15" name="Kép 13" descr="2007_1X__20000036ADE3_008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007_1X__20000036ADE3_008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97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B9E" w:rsidRPr="00E0719F" w14:paraId="1BA10F96" w14:textId="77777777" w:rsidTr="00A370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720C3EE0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Hall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</w:tcPr>
          <w:p w14:paraId="5AD50764" w14:textId="77777777" w:rsidR="006E0B9E" w:rsidRPr="00E0719F" w:rsidRDefault="006E0B9E" w:rsidP="006C1AC3">
            <w:pPr>
              <w:pStyle w:val="np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0: jól hall, átlagos hangerő mellett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1: átlagos hangerő mellett időnkénti hallásproblémái vannak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2: hallókészülék használatára szorul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3: van hallókészüléke, de nem képes használni vagy elutasítja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 xml:space="preserve">4: nem hal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39897673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6991DB90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FA81894" wp14:editId="7EC3D0D6">
                  <wp:extent cx="645160" cy="839470"/>
                  <wp:effectExtent l="19050" t="0" r="2540" b="0"/>
                  <wp:docPr id="16" name="Kép 14" descr="2007_1X__20000036ADE3_008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2007_1X__20000036ADE3_008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B9E" w:rsidRPr="00E0719F" w14:paraId="55F862F4" w14:textId="77777777" w:rsidTr="00A370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0CDFB307" w14:textId="77777777" w:rsidR="006E0B9E" w:rsidRPr="00E0719F" w:rsidRDefault="006E0B9E" w:rsidP="006C1AC3">
            <w:pPr>
              <w:pStyle w:val="np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Fokozat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</w:tcPr>
          <w:p w14:paraId="7CE3DC98" w14:textId="77777777" w:rsidR="006E0B9E" w:rsidRPr="00E0719F" w:rsidRDefault="006E0B9E" w:rsidP="006C1AC3">
            <w:pPr>
              <w:pStyle w:val="np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C92B73E" w14:textId="77777777" w:rsidR="006E0B9E" w:rsidRPr="00E0719F" w:rsidRDefault="006E0B9E" w:rsidP="006C1AC3">
            <w:pPr>
              <w:pStyle w:val="np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Intézményvezető és az orvos által adott összes pontszám</w:t>
            </w:r>
          </w:p>
          <w:p w14:paraId="338CA176" w14:textId="77777777" w:rsidR="006E0B9E" w:rsidRPr="00E0719F" w:rsidRDefault="006E0B9E" w:rsidP="006C1AC3">
            <w:pPr>
              <w:pStyle w:val="np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51B00D6" w14:textId="77777777" w:rsidR="006E0B9E" w:rsidRPr="00E0719F" w:rsidRDefault="006E0B9E" w:rsidP="006C1AC3">
            <w:pPr>
              <w:pStyle w:val="np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67FBEAD4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466CC618" w14:textId="77777777" w:rsidR="006E0B9E" w:rsidRPr="00E0719F" w:rsidRDefault="006E0B9E" w:rsidP="006C1AC3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4F91B7C" w14:textId="77777777" w:rsidR="006E0B9E" w:rsidRPr="00E0719F" w:rsidRDefault="006E0B9E" w:rsidP="006E0B9E">
      <w:pPr>
        <w:pStyle w:val="NormlWeb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515"/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0"/>
        <w:gridCol w:w="2769"/>
        <w:gridCol w:w="988"/>
        <w:gridCol w:w="5693"/>
      </w:tblGrid>
      <w:tr w:rsidR="00CE60BA" w:rsidRPr="00E0719F" w14:paraId="606BAB27" w14:textId="77777777" w:rsidTr="00CE60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49" w:type="dxa"/>
              <w:bottom w:w="15" w:type="dxa"/>
              <w:right w:w="49" w:type="dxa"/>
            </w:tcMar>
          </w:tcPr>
          <w:p w14:paraId="53A02CA7" w14:textId="77777777" w:rsidR="00CE60BA" w:rsidRPr="00E0719F" w:rsidRDefault="00CE60BA" w:rsidP="00CE60BA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Fokoz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49" w:type="dxa"/>
              <w:bottom w:w="15" w:type="dxa"/>
              <w:right w:w="49" w:type="dxa"/>
            </w:tcMar>
          </w:tcPr>
          <w:p w14:paraId="42DDDCE2" w14:textId="77777777" w:rsidR="00CE60BA" w:rsidRPr="00E0719F" w:rsidRDefault="00CE60BA" w:rsidP="00CE60BA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Értékelé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49" w:type="dxa"/>
              <w:bottom w:w="15" w:type="dxa"/>
              <w:right w:w="49" w:type="dxa"/>
            </w:tcMar>
          </w:tcPr>
          <w:p w14:paraId="546F9840" w14:textId="77777777" w:rsidR="00CE60BA" w:rsidRPr="00E0719F" w:rsidRDefault="00CE60BA" w:rsidP="00CE60BA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Pontszá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49" w:type="dxa"/>
              <w:bottom w:w="15" w:type="dxa"/>
              <w:right w:w="49" w:type="dxa"/>
            </w:tcMar>
          </w:tcPr>
          <w:p w14:paraId="5830BA65" w14:textId="77777777" w:rsidR="00CE60BA" w:rsidRPr="00E0719F" w:rsidRDefault="00CE60BA" w:rsidP="00CE60BA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Jellemzők</w:t>
            </w:r>
          </w:p>
        </w:tc>
      </w:tr>
      <w:tr w:rsidR="00CE60BA" w:rsidRPr="00E0719F" w14:paraId="0EA85EEA" w14:textId="77777777" w:rsidTr="00CE60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1D91D7AE" w14:textId="77777777" w:rsidR="00CE60BA" w:rsidRPr="00E0719F" w:rsidRDefault="00CE60BA" w:rsidP="00CE60BA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7F0BDFE3" w14:textId="77777777" w:rsidR="00CE60BA" w:rsidRPr="00E0719F" w:rsidRDefault="00CE60BA" w:rsidP="00CE60BA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Tevékenységeit elvég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49" w:type="dxa"/>
              <w:bottom w:w="15" w:type="dxa"/>
              <w:right w:w="49" w:type="dxa"/>
            </w:tcMar>
          </w:tcPr>
          <w:p w14:paraId="0598F1B8" w14:textId="77777777" w:rsidR="00CE60BA" w:rsidRPr="00E0719F" w:rsidRDefault="00CE60BA" w:rsidP="00CE60BA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0–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49" w:type="dxa"/>
              <w:bottom w:w="15" w:type="dxa"/>
              <w:right w:w="49" w:type="dxa"/>
            </w:tcMar>
          </w:tcPr>
          <w:p w14:paraId="577DC2D6" w14:textId="77777777" w:rsidR="00CE60BA" w:rsidRPr="00E0719F" w:rsidRDefault="00CE60BA" w:rsidP="00CE60BA">
            <w:pPr>
              <w:pStyle w:val="np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 xml:space="preserve">Az egyén a vizsgált tevékenységeket el tudja végezni. </w:t>
            </w:r>
            <w:r w:rsidRPr="00E0719F">
              <w:rPr>
                <w:rFonts w:ascii="Arial" w:hAnsi="Arial" w:cs="Arial"/>
                <w:sz w:val="20"/>
                <w:szCs w:val="20"/>
              </w:rPr>
              <w:br/>
              <w:t>A szolgáltatás a szociális és egészségi állapot szinten tartására korlátozódik.</w:t>
            </w:r>
          </w:p>
        </w:tc>
      </w:tr>
      <w:tr w:rsidR="00CE60BA" w:rsidRPr="00E0719F" w14:paraId="4E942946" w14:textId="77777777" w:rsidTr="00CE60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6C4E024F" w14:textId="77777777" w:rsidR="00CE60BA" w:rsidRPr="00E0719F" w:rsidRDefault="00CE60BA" w:rsidP="00CE60BA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07BB7F99" w14:textId="77777777" w:rsidR="00CE60BA" w:rsidRPr="00E0719F" w:rsidRDefault="00CE60BA" w:rsidP="00CE60BA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Egyes tevékenységekben segítségre szorul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49" w:type="dxa"/>
              <w:bottom w:w="15" w:type="dxa"/>
              <w:right w:w="49" w:type="dxa"/>
            </w:tcMar>
          </w:tcPr>
          <w:p w14:paraId="3F1ABD77" w14:textId="77777777" w:rsidR="00CE60BA" w:rsidRPr="00E0719F" w:rsidRDefault="00CE60BA" w:rsidP="00CE60BA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20–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49" w:type="dxa"/>
              <w:bottom w:w="15" w:type="dxa"/>
              <w:right w:w="49" w:type="dxa"/>
            </w:tcMar>
          </w:tcPr>
          <w:p w14:paraId="7FE35080" w14:textId="77777777" w:rsidR="00CE60BA" w:rsidRPr="00E0719F" w:rsidRDefault="00CE60BA" w:rsidP="00CE60BA">
            <w:pPr>
              <w:pStyle w:val="np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Az egyén egyes tevékenységekben hetente többször segítségre szorul vagy figyelmet, irányítást igényel.</w:t>
            </w:r>
          </w:p>
        </w:tc>
      </w:tr>
      <w:tr w:rsidR="00CE60BA" w:rsidRPr="00E0719F" w14:paraId="716049C5" w14:textId="77777777" w:rsidTr="00CE60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25003620" w14:textId="77777777" w:rsidR="00CE60BA" w:rsidRPr="00E0719F" w:rsidRDefault="00CE60BA" w:rsidP="00CE60BA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14293F59" w14:textId="77777777" w:rsidR="00CE60BA" w:rsidRPr="00E0719F" w:rsidRDefault="00CE60BA" w:rsidP="00CE60BA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Részleges segítségre szorul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49" w:type="dxa"/>
              <w:bottom w:w="15" w:type="dxa"/>
              <w:right w:w="49" w:type="dxa"/>
            </w:tcMar>
          </w:tcPr>
          <w:p w14:paraId="0D6FE505" w14:textId="77777777" w:rsidR="00CE60BA" w:rsidRPr="00E0719F" w:rsidRDefault="00CE60BA" w:rsidP="00CE60BA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35–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49" w:type="dxa"/>
              <w:bottom w:w="15" w:type="dxa"/>
              <w:right w:w="49" w:type="dxa"/>
            </w:tcMar>
          </w:tcPr>
          <w:p w14:paraId="18B1A053" w14:textId="77777777" w:rsidR="00CE60BA" w:rsidRPr="00E0719F" w:rsidRDefault="00CE60BA" w:rsidP="00CE60BA">
            <w:pPr>
              <w:pStyle w:val="np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Az egyén bizonyos tevékenységek elvégzésében napi rendszeres segítségre szorul vagy napi szintű kontrollt igényel.</w:t>
            </w:r>
          </w:p>
        </w:tc>
      </w:tr>
      <w:tr w:rsidR="00CE60BA" w:rsidRPr="00E0719F" w14:paraId="0E543B63" w14:textId="77777777" w:rsidTr="00CE60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15FAFE8F" w14:textId="77777777" w:rsidR="00CE60BA" w:rsidRPr="00E0719F" w:rsidRDefault="00CE60BA" w:rsidP="00CE60BA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49" w:type="dxa"/>
              <w:bottom w:w="15" w:type="dxa"/>
              <w:right w:w="49" w:type="dxa"/>
            </w:tcMar>
            <w:vAlign w:val="center"/>
          </w:tcPr>
          <w:p w14:paraId="59046E51" w14:textId="77777777" w:rsidR="00CE60BA" w:rsidRPr="00E0719F" w:rsidRDefault="00CE60BA" w:rsidP="00CE60BA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Teljes ellátásra szorul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49" w:type="dxa"/>
              <w:bottom w:w="15" w:type="dxa"/>
              <w:right w:w="49" w:type="dxa"/>
            </w:tcMar>
          </w:tcPr>
          <w:p w14:paraId="1A090660" w14:textId="77777777" w:rsidR="00CE60BA" w:rsidRPr="00E0719F" w:rsidRDefault="00CE60BA" w:rsidP="00CE60BA">
            <w:pPr>
              <w:pStyle w:val="np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40–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49" w:type="dxa"/>
              <w:bottom w:w="15" w:type="dxa"/>
              <w:right w:w="49" w:type="dxa"/>
            </w:tcMar>
          </w:tcPr>
          <w:p w14:paraId="67464865" w14:textId="77777777" w:rsidR="00CE60BA" w:rsidRPr="00E0719F" w:rsidRDefault="00CE60BA" w:rsidP="00CE60BA">
            <w:pPr>
              <w:pStyle w:val="np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719F">
              <w:rPr>
                <w:rFonts w:ascii="Arial" w:hAnsi="Arial" w:cs="Arial"/>
                <w:sz w:val="20"/>
                <w:szCs w:val="20"/>
              </w:rPr>
              <w:t>Az egyén teljes ellátásra, folyamatos gondozásra, ápolásra szorul, intenzív odafigyelést és gyakori beavatkozást igényel.</w:t>
            </w:r>
          </w:p>
        </w:tc>
      </w:tr>
    </w:tbl>
    <w:p w14:paraId="5076FFA2" w14:textId="77777777" w:rsidR="006E0B9E" w:rsidRPr="00E0719F" w:rsidRDefault="006E0B9E" w:rsidP="004D3D17">
      <w:pPr>
        <w:pStyle w:val="NormlWeb"/>
        <w:jc w:val="center"/>
        <w:rPr>
          <w:rFonts w:ascii="Arial" w:hAnsi="Arial" w:cs="Arial"/>
          <w:b/>
          <w:sz w:val="20"/>
          <w:szCs w:val="20"/>
        </w:rPr>
      </w:pPr>
      <w:r w:rsidRPr="00E0719F">
        <w:rPr>
          <w:rFonts w:ascii="Arial" w:hAnsi="Arial" w:cs="Arial"/>
          <w:b/>
          <w:sz w:val="20"/>
          <w:szCs w:val="20"/>
        </w:rPr>
        <w:t>Értékelés</w:t>
      </w:r>
    </w:p>
    <w:p w14:paraId="0039CC50" w14:textId="77777777" w:rsidR="006E0B9E" w:rsidRPr="004F2473" w:rsidRDefault="005E1D11" w:rsidP="006E0B9E">
      <w:pPr>
        <w:pStyle w:val="NormlWeb"/>
        <w:jc w:val="center"/>
        <w:rPr>
          <w:rFonts w:ascii="Arial" w:hAnsi="Arial" w:cs="Arial"/>
          <w:b/>
          <w:i/>
          <w:sz w:val="20"/>
          <w:szCs w:val="20"/>
        </w:rPr>
      </w:pPr>
      <w:r w:rsidRPr="004F2473">
        <w:rPr>
          <w:rFonts w:ascii="Arial" w:hAnsi="Arial" w:cs="Arial"/>
          <w:b/>
          <w:i/>
          <w:sz w:val="20"/>
          <w:szCs w:val="20"/>
        </w:rPr>
        <w:t>3.oldal</w:t>
      </w:r>
    </w:p>
    <w:p w14:paraId="445FC01A" w14:textId="77777777" w:rsidR="006E0B9E" w:rsidRPr="00E0719F" w:rsidRDefault="006E0B9E" w:rsidP="006E0B9E">
      <w:pPr>
        <w:pStyle w:val="NormlWeb"/>
        <w:jc w:val="center"/>
        <w:rPr>
          <w:rFonts w:ascii="Arial" w:hAnsi="Arial" w:cs="Arial"/>
          <w:sz w:val="20"/>
          <w:szCs w:val="20"/>
        </w:rPr>
      </w:pPr>
    </w:p>
    <w:p w14:paraId="28597147" w14:textId="77777777" w:rsidR="006E0B9E" w:rsidRPr="00E0719F" w:rsidRDefault="006E0B9E" w:rsidP="006E0B9E">
      <w:pPr>
        <w:pStyle w:val="NormlWeb"/>
        <w:rPr>
          <w:rFonts w:ascii="Arial" w:hAnsi="Arial" w:cs="Arial"/>
          <w:sz w:val="20"/>
          <w:szCs w:val="20"/>
        </w:rPr>
      </w:pPr>
    </w:p>
    <w:p w14:paraId="0A5B6BC4" w14:textId="77777777" w:rsidR="006E0B9E" w:rsidRPr="00E0719F" w:rsidRDefault="006E0B9E" w:rsidP="006E0B9E">
      <w:pPr>
        <w:pStyle w:val="NormlWeb"/>
        <w:rPr>
          <w:rFonts w:ascii="Arial" w:hAnsi="Arial" w:cs="Arial"/>
          <w:sz w:val="20"/>
          <w:szCs w:val="20"/>
        </w:rPr>
      </w:pPr>
      <w:r w:rsidRPr="00E0719F">
        <w:rPr>
          <w:rFonts w:ascii="Arial" w:hAnsi="Arial" w:cs="Arial"/>
          <w:sz w:val="20"/>
          <w:szCs w:val="20"/>
        </w:rPr>
        <w:t>A gondozási szükséglet, valamint az egészségi állapoton alapuló szociális rászorultság vizsgálatának és igazolásának részletes szabályairól szóló 36/2007. (XII. 22.) SZMM rendelet 4. § (1) bekezdés ............... pontja/alpontja szerinti egyéb körülmények állnak fenn.</w:t>
      </w:r>
    </w:p>
    <w:p w14:paraId="7041EFCE" w14:textId="77777777" w:rsidR="006E0B9E" w:rsidRPr="00E0719F" w:rsidRDefault="006E0B9E" w:rsidP="006E0B9E">
      <w:pPr>
        <w:pStyle w:val="NormlWeb"/>
        <w:rPr>
          <w:rFonts w:ascii="Arial" w:hAnsi="Arial" w:cs="Arial"/>
          <w:sz w:val="20"/>
          <w:szCs w:val="20"/>
        </w:rPr>
      </w:pPr>
      <w:r w:rsidRPr="00E0719F">
        <w:rPr>
          <w:rFonts w:ascii="Arial" w:hAnsi="Arial" w:cs="Arial"/>
          <w:sz w:val="20"/>
          <w:szCs w:val="20"/>
        </w:rPr>
        <w:t>A vizsgálat eredménye alapján fennálló napi gondozási szükséglet szerint</w:t>
      </w:r>
      <w:bookmarkStart w:id="0" w:name="foot_25_place"/>
      <w:r w:rsidR="00A33714" w:rsidRPr="00E0719F">
        <w:rPr>
          <w:rFonts w:ascii="Arial" w:hAnsi="Arial" w:cs="Arial"/>
          <w:sz w:val="20"/>
          <w:szCs w:val="20"/>
          <w:vertAlign w:val="superscript"/>
        </w:rPr>
        <w:fldChar w:fldCharType="begin"/>
      </w:r>
      <w:r w:rsidRPr="00E0719F">
        <w:rPr>
          <w:rFonts w:ascii="Arial" w:hAnsi="Arial" w:cs="Arial"/>
          <w:sz w:val="20"/>
          <w:szCs w:val="20"/>
          <w:vertAlign w:val="superscript"/>
        </w:rPr>
        <w:instrText xml:space="preserve"> HYPERLINK "http://njt.hu/cgi_bin/njt_doc.cgi?docid=109859.314842" \l "foot25" </w:instrText>
      </w:r>
      <w:r w:rsidR="00A33714" w:rsidRPr="00E0719F">
        <w:rPr>
          <w:rFonts w:ascii="Arial" w:hAnsi="Arial" w:cs="Arial"/>
          <w:sz w:val="20"/>
          <w:szCs w:val="20"/>
          <w:vertAlign w:val="superscript"/>
        </w:rPr>
        <w:fldChar w:fldCharType="separate"/>
      </w:r>
      <w:r w:rsidRPr="00E0719F">
        <w:rPr>
          <w:rStyle w:val="Hiperhivatkozs"/>
          <w:rFonts w:ascii="Arial" w:hAnsi="Arial" w:cs="Arial"/>
          <w:sz w:val="20"/>
          <w:szCs w:val="20"/>
          <w:vertAlign w:val="superscript"/>
        </w:rPr>
        <w:t>25</w:t>
      </w:r>
      <w:r w:rsidR="00A33714" w:rsidRPr="00E0719F">
        <w:rPr>
          <w:rFonts w:ascii="Arial" w:hAnsi="Arial" w:cs="Arial"/>
          <w:sz w:val="20"/>
          <w:szCs w:val="20"/>
          <w:vertAlign w:val="superscript"/>
        </w:rPr>
        <w:fldChar w:fldCharType="end"/>
      </w:r>
      <w:bookmarkEnd w:id="0"/>
      <w:r w:rsidRPr="00E0719F">
        <w:rPr>
          <w:rFonts w:ascii="Arial" w:hAnsi="Arial" w:cs="Arial"/>
          <w:sz w:val="20"/>
          <w:szCs w:val="20"/>
        </w:rPr>
        <w:t>:</w:t>
      </w:r>
    </w:p>
    <w:p w14:paraId="2C99951E" w14:textId="77777777" w:rsidR="006E0B9E" w:rsidRPr="00E0719F" w:rsidRDefault="006E0B9E" w:rsidP="006E0B9E">
      <w:pPr>
        <w:pStyle w:val="NormlWeb"/>
        <w:ind w:left="760" w:hanging="760"/>
        <w:rPr>
          <w:rFonts w:ascii="Arial" w:hAnsi="Arial" w:cs="Arial"/>
          <w:sz w:val="20"/>
          <w:szCs w:val="20"/>
        </w:rPr>
      </w:pPr>
      <w:r w:rsidRPr="00E0719F">
        <w:rPr>
          <w:rFonts w:ascii="Arial" w:hAnsi="Arial" w:cs="Arial"/>
          <w:sz w:val="20"/>
          <w:szCs w:val="20"/>
        </w:rPr>
        <w:t>–    szociális segítés</w:t>
      </w:r>
    </w:p>
    <w:p w14:paraId="1AFA6D4D" w14:textId="77777777" w:rsidR="006E0B9E" w:rsidRPr="00E0719F" w:rsidRDefault="006E0B9E" w:rsidP="006E0B9E">
      <w:pPr>
        <w:pStyle w:val="NormlWeb"/>
        <w:ind w:left="760" w:hanging="760"/>
        <w:rPr>
          <w:rFonts w:ascii="Arial" w:hAnsi="Arial" w:cs="Arial"/>
          <w:sz w:val="20"/>
          <w:szCs w:val="20"/>
        </w:rPr>
      </w:pPr>
      <w:r w:rsidRPr="00E0719F">
        <w:rPr>
          <w:rFonts w:ascii="Arial" w:hAnsi="Arial" w:cs="Arial"/>
          <w:sz w:val="20"/>
          <w:szCs w:val="20"/>
        </w:rPr>
        <w:t>–    szociális segítés a gondozási szükséglet, valamint az egészségi állapoton alapuló szociális rászorultság vizsgálatának és igazolásának részletes szabályairól szóló 36/2007. (XII. 22.) SZMM rendelet 3/A. § (1) bekezdés b) pont .........alpontja szerinti egyéb körülmény alapján</w:t>
      </w:r>
    </w:p>
    <w:p w14:paraId="143FEECE" w14:textId="77777777" w:rsidR="006E0B9E" w:rsidRPr="00E0719F" w:rsidRDefault="006E0B9E" w:rsidP="006E0B9E">
      <w:pPr>
        <w:pStyle w:val="NormlWeb"/>
        <w:ind w:left="760" w:hanging="760"/>
        <w:rPr>
          <w:rFonts w:ascii="Arial" w:hAnsi="Arial" w:cs="Arial"/>
          <w:sz w:val="20"/>
          <w:szCs w:val="20"/>
        </w:rPr>
      </w:pPr>
      <w:r w:rsidRPr="00E0719F">
        <w:rPr>
          <w:rFonts w:ascii="Arial" w:hAnsi="Arial" w:cs="Arial"/>
          <w:sz w:val="20"/>
          <w:szCs w:val="20"/>
        </w:rPr>
        <w:t>–    személyi gondozás</w:t>
      </w:r>
    </w:p>
    <w:p w14:paraId="73B9016A" w14:textId="77777777" w:rsidR="006E0B9E" w:rsidRPr="00E0719F" w:rsidRDefault="006E0B9E" w:rsidP="006E0B9E">
      <w:pPr>
        <w:pStyle w:val="NormlWeb"/>
        <w:ind w:left="760" w:hanging="760"/>
        <w:rPr>
          <w:rFonts w:ascii="Arial" w:hAnsi="Arial" w:cs="Arial"/>
          <w:sz w:val="20"/>
          <w:szCs w:val="20"/>
        </w:rPr>
      </w:pPr>
      <w:r w:rsidRPr="00E0719F">
        <w:rPr>
          <w:rFonts w:ascii="Arial" w:hAnsi="Arial" w:cs="Arial"/>
          <w:sz w:val="20"/>
          <w:szCs w:val="20"/>
        </w:rPr>
        <w:t>–    idősotthoni elhelyezés</w:t>
      </w:r>
    </w:p>
    <w:p w14:paraId="1B7842A3" w14:textId="77777777" w:rsidR="006E0B9E" w:rsidRPr="00E0719F" w:rsidRDefault="006E0B9E" w:rsidP="006E0B9E">
      <w:pPr>
        <w:pStyle w:val="NormlWeb"/>
        <w:rPr>
          <w:rFonts w:ascii="Arial" w:hAnsi="Arial" w:cs="Arial"/>
          <w:sz w:val="20"/>
          <w:szCs w:val="20"/>
        </w:rPr>
      </w:pPr>
      <w:r w:rsidRPr="00E0719F">
        <w:rPr>
          <w:rFonts w:ascii="Arial" w:hAnsi="Arial" w:cs="Arial"/>
          <w:sz w:val="20"/>
          <w:szCs w:val="20"/>
        </w:rPr>
        <w:t>nyújtható.</w:t>
      </w:r>
    </w:p>
    <w:p w14:paraId="6FA115E5" w14:textId="77777777" w:rsidR="006E0B9E" w:rsidRPr="00E0719F" w:rsidRDefault="006E0B9E" w:rsidP="006E0B9E">
      <w:pPr>
        <w:pStyle w:val="NormlWeb"/>
        <w:rPr>
          <w:rFonts w:ascii="Arial" w:hAnsi="Arial" w:cs="Arial"/>
          <w:sz w:val="20"/>
          <w:szCs w:val="20"/>
        </w:rPr>
      </w:pPr>
    </w:p>
    <w:p w14:paraId="11D1D241" w14:textId="77777777" w:rsidR="006E0B9E" w:rsidRPr="00E0719F" w:rsidRDefault="006E0B9E" w:rsidP="006E0B9E">
      <w:pPr>
        <w:pStyle w:val="NormlWeb"/>
        <w:rPr>
          <w:rFonts w:ascii="Arial" w:hAnsi="Arial" w:cs="Arial"/>
          <w:sz w:val="20"/>
          <w:szCs w:val="20"/>
        </w:rPr>
      </w:pPr>
      <w:r w:rsidRPr="00E0719F">
        <w:rPr>
          <w:rFonts w:ascii="Arial" w:hAnsi="Arial" w:cs="Arial"/>
          <w:sz w:val="20"/>
          <w:szCs w:val="20"/>
        </w:rPr>
        <w:t>Dátum:</w:t>
      </w:r>
    </w:p>
    <w:p w14:paraId="397BB5FF" w14:textId="77777777" w:rsidR="006E0B9E" w:rsidRPr="00E0719F" w:rsidRDefault="006E0B9E" w:rsidP="006E0B9E">
      <w:pPr>
        <w:pStyle w:val="NormlWeb"/>
        <w:spacing w:before="340"/>
        <w:ind w:left="4956"/>
        <w:rPr>
          <w:rFonts w:ascii="Arial" w:hAnsi="Arial" w:cs="Arial"/>
          <w:sz w:val="20"/>
          <w:szCs w:val="20"/>
        </w:rPr>
      </w:pPr>
      <w:r w:rsidRPr="00E0719F">
        <w:rPr>
          <w:rFonts w:ascii="Arial" w:hAnsi="Arial" w:cs="Arial"/>
          <w:sz w:val="20"/>
          <w:szCs w:val="20"/>
        </w:rPr>
        <w:t>..................................................................</w:t>
      </w:r>
      <w:r w:rsidRPr="00E0719F">
        <w:rPr>
          <w:rFonts w:ascii="Arial" w:hAnsi="Arial" w:cs="Arial"/>
          <w:sz w:val="20"/>
          <w:szCs w:val="20"/>
        </w:rPr>
        <w:br/>
        <w:t xml:space="preserve">              intézményvezető / szakértő</w:t>
      </w:r>
    </w:p>
    <w:p w14:paraId="5A01BBD2" w14:textId="77777777" w:rsidR="006E0B9E" w:rsidRPr="00E0719F" w:rsidRDefault="006E0B9E" w:rsidP="006E0B9E">
      <w:pPr>
        <w:pStyle w:val="NormlWeb"/>
        <w:spacing w:before="340"/>
        <w:ind w:left="4956"/>
        <w:rPr>
          <w:rFonts w:ascii="Arial" w:hAnsi="Arial" w:cs="Arial"/>
          <w:sz w:val="20"/>
          <w:szCs w:val="20"/>
        </w:rPr>
      </w:pPr>
    </w:p>
    <w:p w14:paraId="0F8F4C5F" w14:textId="77777777" w:rsidR="006E0B9E" w:rsidRPr="00E0719F" w:rsidRDefault="006E0B9E" w:rsidP="006E0B9E">
      <w:pPr>
        <w:pStyle w:val="NormlWeb"/>
        <w:spacing w:before="340"/>
        <w:ind w:left="4248" w:firstLine="708"/>
        <w:rPr>
          <w:rFonts w:ascii="Arial" w:hAnsi="Arial" w:cs="Arial"/>
          <w:sz w:val="20"/>
          <w:szCs w:val="20"/>
        </w:rPr>
      </w:pPr>
      <w:r w:rsidRPr="00E0719F">
        <w:rPr>
          <w:rFonts w:ascii="Arial" w:hAnsi="Arial" w:cs="Arial"/>
          <w:sz w:val="20"/>
          <w:szCs w:val="20"/>
        </w:rPr>
        <w:t>..................................................................</w:t>
      </w:r>
      <w:r w:rsidRPr="00E0719F">
        <w:rPr>
          <w:rFonts w:ascii="Arial" w:hAnsi="Arial" w:cs="Arial"/>
          <w:sz w:val="20"/>
          <w:szCs w:val="20"/>
        </w:rPr>
        <w:br/>
        <w:t xml:space="preserve">                                          orvos</w:t>
      </w:r>
    </w:p>
    <w:p w14:paraId="07718D44" w14:textId="77777777" w:rsidR="006E0B9E" w:rsidRDefault="006E0B9E" w:rsidP="006E0B9E">
      <w:pPr>
        <w:pStyle w:val="NormlWeb"/>
        <w:jc w:val="center"/>
        <w:rPr>
          <w:rFonts w:ascii="Helvetica" w:hAnsi="Helvetica" w:cs="Helvetica"/>
          <w:b/>
        </w:rPr>
      </w:pPr>
    </w:p>
    <w:p w14:paraId="2A451863" w14:textId="77777777" w:rsidR="006E0B9E" w:rsidRDefault="006E0B9E">
      <w:pPr>
        <w:rPr>
          <w:rFonts w:ascii="Arial" w:hAnsi="Arial" w:cs="Arial"/>
          <w:sz w:val="20"/>
          <w:szCs w:val="20"/>
        </w:rPr>
      </w:pPr>
    </w:p>
    <w:p w14:paraId="37C547A9" w14:textId="77777777" w:rsidR="004D3D17" w:rsidRDefault="004D3D17">
      <w:pPr>
        <w:rPr>
          <w:rFonts w:ascii="Arial" w:hAnsi="Arial" w:cs="Arial"/>
          <w:sz w:val="20"/>
          <w:szCs w:val="20"/>
        </w:rPr>
      </w:pPr>
    </w:p>
    <w:p w14:paraId="265AF2FE" w14:textId="77777777" w:rsidR="004D3D17" w:rsidRDefault="004D3D17">
      <w:pPr>
        <w:rPr>
          <w:rFonts w:ascii="Arial" w:hAnsi="Arial" w:cs="Arial"/>
          <w:sz w:val="20"/>
          <w:szCs w:val="20"/>
        </w:rPr>
      </w:pPr>
    </w:p>
    <w:p w14:paraId="0A28B086" w14:textId="77777777" w:rsidR="004D3D17" w:rsidRDefault="004D3D17">
      <w:pPr>
        <w:rPr>
          <w:rFonts w:ascii="Arial" w:hAnsi="Arial" w:cs="Arial"/>
          <w:sz w:val="20"/>
          <w:szCs w:val="20"/>
        </w:rPr>
      </w:pPr>
    </w:p>
    <w:p w14:paraId="5608CBA3" w14:textId="77777777" w:rsidR="004D3D17" w:rsidRDefault="004D3D17">
      <w:pPr>
        <w:rPr>
          <w:rFonts w:ascii="Arial" w:hAnsi="Arial" w:cs="Arial"/>
          <w:sz w:val="20"/>
          <w:szCs w:val="20"/>
        </w:rPr>
      </w:pPr>
    </w:p>
    <w:p w14:paraId="2A790694" w14:textId="77777777" w:rsidR="004D3D17" w:rsidRDefault="004D3D17">
      <w:pPr>
        <w:rPr>
          <w:rFonts w:ascii="Arial" w:hAnsi="Arial" w:cs="Arial"/>
          <w:sz w:val="20"/>
          <w:szCs w:val="20"/>
        </w:rPr>
      </w:pPr>
    </w:p>
    <w:p w14:paraId="7FFE37D9" w14:textId="77777777" w:rsidR="004D3D17" w:rsidRDefault="004D3D17">
      <w:pPr>
        <w:rPr>
          <w:rFonts w:ascii="Arial" w:hAnsi="Arial" w:cs="Arial"/>
          <w:sz w:val="20"/>
          <w:szCs w:val="20"/>
        </w:rPr>
      </w:pPr>
    </w:p>
    <w:p w14:paraId="56B18919" w14:textId="77777777" w:rsidR="004D3D17" w:rsidRDefault="004D3D17">
      <w:pPr>
        <w:rPr>
          <w:rFonts w:ascii="Arial" w:hAnsi="Arial" w:cs="Arial"/>
          <w:sz w:val="20"/>
          <w:szCs w:val="20"/>
        </w:rPr>
      </w:pPr>
    </w:p>
    <w:p w14:paraId="73E57B4A" w14:textId="77777777" w:rsidR="004D3D17" w:rsidRDefault="004D3D17">
      <w:pPr>
        <w:rPr>
          <w:rFonts w:ascii="Arial" w:hAnsi="Arial" w:cs="Arial"/>
          <w:sz w:val="20"/>
          <w:szCs w:val="20"/>
        </w:rPr>
      </w:pPr>
    </w:p>
    <w:p w14:paraId="45B7C5B6" w14:textId="77777777" w:rsidR="004D3D17" w:rsidRDefault="004D3D17">
      <w:pPr>
        <w:rPr>
          <w:rFonts w:ascii="Arial" w:hAnsi="Arial" w:cs="Arial"/>
          <w:sz w:val="20"/>
          <w:szCs w:val="20"/>
        </w:rPr>
      </w:pPr>
    </w:p>
    <w:p w14:paraId="3628AC76" w14:textId="77777777" w:rsidR="00B20A28" w:rsidRPr="00B20A28" w:rsidRDefault="00B20A28" w:rsidP="004D3D17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B20A28">
        <w:rPr>
          <w:rFonts w:ascii="Arial" w:hAnsi="Arial" w:cs="Arial"/>
          <w:b/>
          <w:i/>
          <w:sz w:val="20"/>
          <w:szCs w:val="20"/>
        </w:rPr>
        <w:t>4.oldal</w:t>
      </w:r>
    </w:p>
    <w:p w14:paraId="516D006F" w14:textId="77777777" w:rsidR="005F40CA" w:rsidRDefault="005F40CA" w:rsidP="005F40CA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5DB68CCC" w14:textId="393134EF" w:rsidR="005F40CA" w:rsidRDefault="005F09B5" w:rsidP="005F40CA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B524FC0" wp14:editId="67960751">
            <wp:simplePos x="0" y="0"/>
            <wp:positionH relativeFrom="column">
              <wp:posOffset>5089585</wp:posOffset>
            </wp:positionH>
            <wp:positionV relativeFrom="paragraph">
              <wp:posOffset>-250801</wp:posOffset>
            </wp:positionV>
            <wp:extent cx="1190625" cy="492808"/>
            <wp:effectExtent l="0" t="0" r="0" b="0"/>
            <wp:wrapNone/>
            <wp:docPr id="46" name="Kép 46" descr="C:\Users\gép\Desktop\Ellátotti_dokumentumok\logo\logo másol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ép\Desktop\Ellátotti_dokumentumok\logo\logo másolat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9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0CA" w:rsidRPr="00EA2BAA">
        <w:rPr>
          <w:rFonts w:ascii="Arial" w:hAnsi="Arial" w:cs="Arial"/>
          <w:b/>
          <w:sz w:val="40"/>
          <w:szCs w:val="40"/>
          <w:u w:val="single"/>
        </w:rPr>
        <w:t>Nyilvántartó adatlap</w:t>
      </w:r>
    </w:p>
    <w:p w14:paraId="3F444C38" w14:textId="77777777" w:rsidR="005F40CA" w:rsidRPr="00B04B74" w:rsidRDefault="00247438" w:rsidP="00B04B74">
      <w:pPr>
        <w:jc w:val="center"/>
        <w:rPr>
          <w:rFonts w:ascii="Arial" w:hAnsi="Arial" w:cs="Arial"/>
          <w:b/>
          <w:u w:val="single"/>
        </w:rPr>
      </w:pPr>
      <w:r w:rsidRPr="00B04B74">
        <w:rPr>
          <w:rFonts w:ascii="Arial" w:hAnsi="Arial" w:cs="Arial"/>
          <w:b/>
          <w:u w:val="single"/>
        </w:rPr>
        <w:t xml:space="preserve">(Kérjük olvashatóan, </w:t>
      </w:r>
      <w:r w:rsidR="000973FD">
        <w:rPr>
          <w:rFonts w:ascii="Arial" w:hAnsi="Arial" w:cs="Arial"/>
          <w:b/>
          <w:u w:val="single"/>
        </w:rPr>
        <w:t>NYOMTATOTT</w:t>
      </w:r>
      <w:r w:rsidRPr="00B04B74">
        <w:rPr>
          <w:rFonts w:ascii="Arial" w:hAnsi="Arial" w:cs="Arial"/>
          <w:b/>
          <w:u w:val="single"/>
        </w:rPr>
        <w:t xml:space="preserve"> </w:t>
      </w:r>
      <w:r w:rsidR="000973FD">
        <w:rPr>
          <w:rFonts w:ascii="Arial" w:hAnsi="Arial" w:cs="Arial"/>
          <w:b/>
          <w:u w:val="single"/>
        </w:rPr>
        <w:t xml:space="preserve">NAGY </w:t>
      </w:r>
      <w:r w:rsidRPr="00B04B74">
        <w:rPr>
          <w:rFonts w:ascii="Arial" w:hAnsi="Arial" w:cs="Arial"/>
          <w:b/>
          <w:u w:val="single"/>
        </w:rPr>
        <w:t>betűkkel töltse ki!)</w:t>
      </w:r>
      <w:bookmarkStart w:id="1" w:name="_GoBack"/>
      <w:bookmarkEnd w:id="1"/>
    </w:p>
    <w:p w14:paraId="3A2CDF94" w14:textId="77777777" w:rsidR="005F40CA" w:rsidRPr="003D2496" w:rsidRDefault="005F40CA" w:rsidP="005F40CA">
      <w:pPr>
        <w:rPr>
          <w:rFonts w:ascii="Arial" w:hAnsi="Arial" w:cs="Arial"/>
          <w:b/>
          <w:sz w:val="28"/>
          <w:szCs w:val="28"/>
          <w:u w:val="single"/>
        </w:rPr>
      </w:pPr>
      <w:r w:rsidRPr="003D2496">
        <w:rPr>
          <w:rFonts w:ascii="Arial" w:hAnsi="Arial" w:cs="Arial"/>
          <w:b/>
          <w:sz w:val="28"/>
          <w:szCs w:val="28"/>
          <w:u w:val="single"/>
        </w:rPr>
        <w:t>Ellátott adatai</w:t>
      </w:r>
    </w:p>
    <w:p w14:paraId="668A056F" w14:textId="77777777" w:rsidR="005F40CA" w:rsidRPr="003D2496" w:rsidRDefault="005F40CA" w:rsidP="005F40CA">
      <w:pPr>
        <w:spacing w:line="360" w:lineRule="auto"/>
        <w:rPr>
          <w:rFonts w:ascii="Arial" w:hAnsi="Arial" w:cs="Arial"/>
          <w:sz w:val="28"/>
          <w:szCs w:val="28"/>
        </w:rPr>
      </w:pPr>
      <w:r w:rsidRPr="003D2496">
        <w:rPr>
          <w:rFonts w:ascii="Arial" w:hAnsi="Arial" w:cs="Arial"/>
          <w:sz w:val="28"/>
          <w:szCs w:val="28"/>
        </w:rPr>
        <w:t>Név:</w:t>
      </w:r>
      <w:r w:rsidR="003B4ED3">
        <w:rPr>
          <w:rFonts w:ascii="Arial" w:hAnsi="Arial" w:cs="Arial"/>
          <w:b/>
          <w:sz w:val="28"/>
          <w:szCs w:val="28"/>
        </w:rPr>
        <w:t>______________________________________________________</w:t>
      </w:r>
    </w:p>
    <w:p w14:paraId="57FF56E7" w14:textId="77777777" w:rsidR="005F40CA" w:rsidRPr="003D2496" w:rsidRDefault="005F40CA" w:rsidP="005F40CA">
      <w:pPr>
        <w:spacing w:line="360" w:lineRule="auto"/>
        <w:rPr>
          <w:rFonts w:ascii="Arial" w:hAnsi="Arial" w:cs="Arial"/>
          <w:sz w:val="28"/>
          <w:szCs w:val="28"/>
        </w:rPr>
      </w:pPr>
      <w:r w:rsidRPr="003D2496">
        <w:rPr>
          <w:rFonts w:ascii="Arial" w:hAnsi="Arial" w:cs="Arial"/>
          <w:sz w:val="28"/>
          <w:szCs w:val="28"/>
        </w:rPr>
        <w:t>Születési név: :</w:t>
      </w:r>
      <w:r w:rsidR="003B4ED3" w:rsidRPr="003B4ED3">
        <w:rPr>
          <w:rFonts w:ascii="Arial" w:hAnsi="Arial" w:cs="Arial"/>
          <w:b/>
          <w:sz w:val="28"/>
          <w:szCs w:val="28"/>
        </w:rPr>
        <w:t xml:space="preserve"> </w:t>
      </w:r>
      <w:r w:rsidR="003B4ED3">
        <w:rPr>
          <w:rFonts w:ascii="Arial" w:hAnsi="Arial" w:cs="Arial"/>
          <w:b/>
          <w:sz w:val="28"/>
          <w:szCs w:val="28"/>
        </w:rPr>
        <w:t>_____________________________________________</w:t>
      </w:r>
    </w:p>
    <w:p w14:paraId="79B5C51D" w14:textId="77777777" w:rsidR="005F40CA" w:rsidRDefault="005F40CA" w:rsidP="005F40CA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D2496">
        <w:rPr>
          <w:rFonts w:ascii="Arial" w:hAnsi="Arial" w:cs="Arial"/>
          <w:sz w:val="28"/>
          <w:szCs w:val="28"/>
        </w:rPr>
        <w:t>Születési hely:</w:t>
      </w:r>
      <w:r w:rsidR="003B4ED3">
        <w:rPr>
          <w:rFonts w:ascii="Arial" w:hAnsi="Arial" w:cs="Arial"/>
          <w:b/>
          <w:sz w:val="28"/>
          <w:szCs w:val="28"/>
        </w:rPr>
        <w:t>______________________________________________</w:t>
      </w:r>
    </w:p>
    <w:p w14:paraId="4D57EAA3" w14:textId="77777777" w:rsidR="005F40CA" w:rsidRPr="00D75C39" w:rsidRDefault="005F40CA" w:rsidP="005F40CA">
      <w:pPr>
        <w:spacing w:line="360" w:lineRule="auto"/>
        <w:rPr>
          <w:rFonts w:ascii="Arial" w:hAnsi="Arial" w:cs="Arial"/>
          <w:sz w:val="28"/>
          <w:szCs w:val="28"/>
        </w:rPr>
      </w:pPr>
      <w:r w:rsidRPr="00D75C39">
        <w:rPr>
          <w:rFonts w:ascii="Arial" w:hAnsi="Arial" w:cs="Arial"/>
          <w:sz w:val="28"/>
          <w:szCs w:val="28"/>
        </w:rPr>
        <w:t>Születési idő:</w:t>
      </w:r>
      <w:r w:rsidRPr="00D75C39">
        <w:rPr>
          <w:rFonts w:ascii="Arial" w:hAnsi="Arial" w:cs="Arial"/>
          <w:b/>
          <w:sz w:val="28"/>
          <w:szCs w:val="28"/>
        </w:rPr>
        <w:t xml:space="preserve"> </w:t>
      </w:r>
      <w:r w:rsidR="003B4ED3">
        <w:rPr>
          <w:rFonts w:ascii="Arial" w:hAnsi="Arial" w:cs="Arial"/>
          <w:b/>
          <w:sz w:val="28"/>
          <w:szCs w:val="28"/>
        </w:rPr>
        <w:t>_______________________________________________</w:t>
      </w:r>
    </w:p>
    <w:p w14:paraId="40D147DB" w14:textId="77777777" w:rsidR="005F40CA" w:rsidRPr="003D2496" w:rsidRDefault="005F40CA" w:rsidP="005F40CA">
      <w:pPr>
        <w:spacing w:line="360" w:lineRule="auto"/>
        <w:rPr>
          <w:rFonts w:ascii="Arial" w:hAnsi="Arial" w:cs="Arial"/>
          <w:sz w:val="28"/>
          <w:szCs w:val="28"/>
        </w:rPr>
      </w:pPr>
      <w:r w:rsidRPr="003D2496">
        <w:rPr>
          <w:rFonts w:ascii="Arial" w:hAnsi="Arial" w:cs="Arial"/>
          <w:sz w:val="28"/>
          <w:szCs w:val="28"/>
        </w:rPr>
        <w:t>Anyja neve:</w:t>
      </w:r>
      <w:r w:rsidRPr="003D2496">
        <w:rPr>
          <w:rFonts w:ascii="Arial" w:hAnsi="Arial" w:cs="Arial"/>
          <w:b/>
          <w:sz w:val="28"/>
          <w:szCs w:val="28"/>
        </w:rPr>
        <w:t xml:space="preserve"> </w:t>
      </w:r>
      <w:r w:rsidR="003B4ED3">
        <w:rPr>
          <w:rFonts w:ascii="Arial" w:hAnsi="Arial" w:cs="Arial"/>
          <w:b/>
          <w:sz w:val="28"/>
          <w:szCs w:val="28"/>
        </w:rPr>
        <w:t>________________________________________________</w:t>
      </w:r>
    </w:p>
    <w:p w14:paraId="37BE71D4" w14:textId="77777777" w:rsidR="005F40CA" w:rsidRPr="003D2496" w:rsidRDefault="005F40CA" w:rsidP="005F40CA">
      <w:pPr>
        <w:spacing w:line="360" w:lineRule="auto"/>
        <w:rPr>
          <w:rFonts w:ascii="Arial" w:hAnsi="Arial" w:cs="Arial"/>
          <w:sz w:val="28"/>
          <w:szCs w:val="28"/>
        </w:rPr>
      </w:pPr>
      <w:r w:rsidRPr="003D2496">
        <w:rPr>
          <w:rFonts w:ascii="Arial" w:hAnsi="Arial" w:cs="Arial"/>
          <w:sz w:val="28"/>
          <w:szCs w:val="28"/>
        </w:rPr>
        <w:t>Személyi igazolvány szám:</w:t>
      </w:r>
      <w:r w:rsidRPr="003D2496">
        <w:rPr>
          <w:rFonts w:ascii="Arial" w:hAnsi="Arial" w:cs="Arial"/>
          <w:b/>
          <w:sz w:val="28"/>
          <w:szCs w:val="28"/>
        </w:rPr>
        <w:t xml:space="preserve"> </w:t>
      </w:r>
      <w:r w:rsidR="003B4ED3">
        <w:rPr>
          <w:rFonts w:ascii="Arial" w:hAnsi="Arial" w:cs="Arial"/>
          <w:b/>
          <w:sz w:val="28"/>
          <w:szCs w:val="28"/>
        </w:rPr>
        <w:t>____________________________________</w:t>
      </w:r>
    </w:p>
    <w:p w14:paraId="2021A09E" w14:textId="77777777" w:rsidR="005F40CA" w:rsidRPr="003D2496" w:rsidRDefault="005F40CA" w:rsidP="005F40CA">
      <w:pPr>
        <w:spacing w:line="360" w:lineRule="auto"/>
        <w:rPr>
          <w:rFonts w:ascii="Arial" w:hAnsi="Arial" w:cs="Arial"/>
          <w:sz w:val="28"/>
          <w:szCs w:val="28"/>
        </w:rPr>
      </w:pPr>
      <w:r w:rsidRPr="003D2496">
        <w:rPr>
          <w:rFonts w:ascii="Arial" w:hAnsi="Arial" w:cs="Arial"/>
          <w:sz w:val="28"/>
          <w:szCs w:val="28"/>
        </w:rPr>
        <w:t>Lakcímkártya szám:</w:t>
      </w:r>
      <w:r w:rsidRPr="003D2496">
        <w:rPr>
          <w:rFonts w:ascii="Arial" w:hAnsi="Arial" w:cs="Arial"/>
          <w:b/>
          <w:sz w:val="28"/>
          <w:szCs w:val="28"/>
        </w:rPr>
        <w:t xml:space="preserve"> </w:t>
      </w:r>
      <w:r w:rsidR="003B4ED3">
        <w:rPr>
          <w:rFonts w:ascii="Arial" w:hAnsi="Arial" w:cs="Arial"/>
          <w:b/>
          <w:sz w:val="28"/>
          <w:szCs w:val="28"/>
        </w:rPr>
        <w:t>_________________________________________</w:t>
      </w:r>
    </w:p>
    <w:p w14:paraId="451B95A1" w14:textId="77777777" w:rsidR="005F40CA" w:rsidRDefault="005F40CA" w:rsidP="005F40CA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kcím:</w:t>
      </w:r>
      <w:r w:rsidR="003B4ED3" w:rsidRPr="003B4ED3">
        <w:rPr>
          <w:rFonts w:ascii="Arial" w:hAnsi="Arial" w:cs="Arial"/>
          <w:b/>
          <w:sz w:val="28"/>
          <w:szCs w:val="28"/>
        </w:rPr>
        <w:t xml:space="preserve"> </w:t>
      </w:r>
      <w:r w:rsidR="003B4ED3">
        <w:rPr>
          <w:rFonts w:ascii="Arial" w:hAnsi="Arial" w:cs="Arial"/>
          <w:b/>
          <w:sz w:val="28"/>
          <w:szCs w:val="28"/>
        </w:rPr>
        <w:t>___________________________________________________</w:t>
      </w:r>
    </w:p>
    <w:p w14:paraId="4E481F39" w14:textId="77777777" w:rsidR="005F40CA" w:rsidRPr="003D2496" w:rsidRDefault="005F40CA" w:rsidP="005F40CA">
      <w:pPr>
        <w:spacing w:line="360" w:lineRule="auto"/>
        <w:rPr>
          <w:rFonts w:ascii="Arial" w:hAnsi="Arial" w:cs="Arial"/>
          <w:sz w:val="28"/>
          <w:szCs w:val="28"/>
        </w:rPr>
      </w:pPr>
      <w:r w:rsidRPr="003D2496">
        <w:rPr>
          <w:rFonts w:ascii="Arial" w:hAnsi="Arial" w:cs="Arial"/>
          <w:sz w:val="28"/>
          <w:szCs w:val="28"/>
        </w:rPr>
        <w:t>TAJ szám:</w:t>
      </w:r>
      <w:r w:rsidRPr="003D2496">
        <w:rPr>
          <w:rFonts w:ascii="Arial" w:hAnsi="Arial" w:cs="Arial"/>
          <w:b/>
          <w:sz w:val="28"/>
          <w:szCs w:val="28"/>
        </w:rPr>
        <w:t xml:space="preserve"> </w:t>
      </w:r>
      <w:r w:rsidR="003B4ED3">
        <w:rPr>
          <w:rFonts w:ascii="Arial" w:hAnsi="Arial" w:cs="Arial"/>
          <w:b/>
          <w:sz w:val="28"/>
          <w:szCs w:val="28"/>
        </w:rPr>
        <w:t>________</w:t>
      </w:r>
      <w:r w:rsidR="008B2DE1">
        <w:rPr>
          <w:rFonts w:ascii="Arial" w:hAnsi="Arial" w:cs="Arial"/>
          <w:b/>
          <w:sz w:val="28"/>
          <w:szCs w:val="28"/>
        </w:rPr>
        <w:t>-________-________</w:t>
      </w:r>
    </w:p>
    <w:p w14:paraId="3FE2B076" w14:textId="77777777" w:rsidR="005F40CA" w:rsidRPr="003D2496" w:rsidRDefault="005F40CA" w:rsidP="005F40CA">
      <w:pPr>
        <w:spacing w:line="360" w:lineRule="auto"/>
        <w:rPr>
          <w:rFonts w:ascii="Arial" w:hAnsi="Arial" w:cs="Arial"/>
          <w:sz w:val="28"/>
          <w:szCs w:val="28"/>
        </w:rPr>
      </w:pPr>
      <w:r w:rsidRPr="003D2496">
        <w:rPr>
          <w:rFonts w:ascii="Arial" w:hAnsi="Arial" w:cs="Arial"/>
          <w:sz w:val="28"/>
          <w:szCs w:val="28"/>
        </w:rPr>
        <w:t>Adó szám:</w:t>
      </w:r>
      <w:r w:rsidRPr="003D2496">
        <w:rPr>
          <w:rFonts w:ascii="Arial" w:hAnsi="Arial" w:cs="Arial"/>
          <w:b/>
          <w:sz w:val="28"/>
          <w:szCs w:val="28"/>
        </w:rPr>
        <w:t xml:space="preserve"> </w:t>
      </w:r>
      <w:r w:rsidR="003B4ED3">
        <w:rPr>
          <w:rFonts w:ascii="Arial" w:hAnsi="Arial" w:cs="Arial"/>
          <w:b/>
          <w:sz w:val="28"/>
          <w:szCs w:val="28"/>
        </w:rPr>
        <w:t>_________________________________________________</w:t>
      </w:r>
    </w:p>
    <w:p w14:paraId="76988823" w14:textId="77777777" w:rsidR="005F40CA" w:rsidRDefault="005F40CA" w:rsidP="005F40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54ABAEC9" w14:textId="77777777" w:rsidR="005F40CA" w:rsidRPr="003D2496" w:rsidRDefault="005F40CA" w:rsidP="005F40CA">
      <w:pPr>
        <w:rPr>
          <w:rFonts w:ascii="Arial" w:hAnsi="Arial" w:cs="Arial"/>
          <w:b/>
          <w:sz w:val="28"/>
          <w:szCs w:val="28"/>
          <w:u w:val="single"/>
        </w:rPr>
      </w:pPr>
      <w:r w:rsidRPr="003D2496">
        <w:rPr>
          <w:rFonts w:ascii="Arial" w:hAnsi="Arial" w:cs="Arial"/>
          <w:b/>
          <w:sz w:val="28"/>
          <w:szCs w:val="28"/>
          <w:u w:val="single"/>
        </w:rPr>
        <w:t>Hozzátartozó adatai:</w:t>
      </w:r>
    </w:p>
    <w:p w14:paraId="595D2976" w14:textId="77777777" w:rsidR="005F40CA" w:rsidRPr="003D2496" w:rsidRDefault="005F40CA" w:rsidP="005F40CA">
      <w:pPr>
        <w:spacing w:line="360" w:lineRule="auto"/>
        <w:rPr>
          <w:rFonts w:ascii="Arial" w:hAnsi="Arial" w:cs="Arial"/>
          <w:sz w:val="28"/>
          <w:szCs w:val="28"/>
        </w:rPr>
      </w:pPr>
      <w:r w:rsidRPr="003D2496">
        <w:rPr>
          <w:rFonts w:ascii="Arial" w:hAnsi="Arial" w:cs="Arial"/>
          <w:sz w:val="28"/>
          <w:szCs w:val="28"/>
        </w:rPr>
        <w:t>Név</w:t>
      </w:r>
      <w:r>
        <w:rPr>
          <w:rFonts w:ascii="Arial" w:hAnsi="Arial" w:cs="Arial"/>
          <w:sz w:val="28"/>
          <w:szCs w:val="28"/>
        </w:rPr>
        <w:t>:</w:t>
      </w:r>
      <w:r w:rsidR="003B4ED3" w:rsidRPr="003B4ED3">
        <w:rPr>
          <w:rFonts w:ascii="Arial" w:hAnsi="Arial" w:cs="Arial"/>
          <w:b/>
          <w:sz w:val="28"/>
          <w:szCs w:val="28"/>
        </w:rPr>
        <w:t xml:space="preserve"> </w:t>
      </w:r>
      <w:r w:rsidR="003B4ED3">
        <w:rPr>
          <w:rFonts w:ascii="Arial" w:hAnsi="Arial" w:cs="Arial"/>
          <w:b/>
          <w:sz w:val="28"/>
          <w:szCs w:val="28"/>
        </w:rPr>
        <w:t>______________________________________________________</w:t>
      </w:r>
    </w:p>
    <w:p w14:paraId="660C88E7" w14:textId="77777777" w:rsidR="005F40CA" w:rsidRDefault="005F40CA" w:rsidP="005F40CA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konsági fok</w:t>
      </w:r>
      <w:r w:rsidR="00C13C8D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C13C8D">
        <w:rPr>
          <w:rFonts w:ascii="Arial" w:hAnsi="Arial" w:cs="Arial"/>
          <w:sz w:val="28"/>
          <w:szCs w:val="28"/>
        </w:rPr>
        <w:t>pl</w:t>
      </w:r>
      <w:proofErr w:type="spellEnd"/>
      <w:r w:rsidR="00C13C8D">
        <w:rPr>
          <w:rFonts w:ascii="Arial" w:hAnsi="Arial" w:cs="Arial"/>
          <w:sz w:val="28"/>
          <w:szCs w:val="28"/>
        </w:rPr>
        <w:t>.:testvér, gyermek)</w:t>
      </w:r>
      <w:r>
        <w:rPr>
          <w:rFonts w:ascii="Arial" w:hAnsi="Arial" w:cs="Arial"/>
          <w:sz w:val="28"/>
          <w:szCs w:val="28"/>
        </w:rPr>
        <w:t>:</w:t>
      </w:r>
      <w:r w:rsidR="003B4ED3">
        <w:rPr>
          <w:rFonts w:ascii="Arial" w:hAnsi="Arial" w:cs="Arial"/>
          <w:b/>
          <w:sz w:val="28"/>
          <w:szCs w:val="28"/>
        </w:rPr>
        <w:t>____________________________</w:t>
      </w:r>
    </w:p>
    <w:p w14:paraId="09ECFB7C" w14:textId="77777777" w:rsidR="00B04B74" w:rsidRPr="00B04B74" w:rsidRDefault="00B04B74" w:rsidP="005F40CA">
      <w:pPr>
        <w:spacing w:line="36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La</w:t>
      </w:r>
      <w:r w:rsidRPr="00B04B74">
        <w:rPr>
          <w:rFonts w:ascii="Arial" w:hAnsi="Arial" w:cs="Arial"/>
          <w:sz w:val="28"/>
          <w:szCs w:val="28"/>
        </w:rPr>
        <w:t>kcím:</w:t>
      </w:r>
      <w:r>
        <w:rPr>
          <w:rFonts w:ascii="Arial" w:hAnsi="Arial" w:cs="Arial"/>
          <w:sz w:val="28"/>
          <w:szCs w:val="28"/>
        </w:rPr>
        <w:t>___________________________________________________</w:t>
      </w:r>
    </w:p>
    <w:p w14:paraId="6378774C" w14:textId="77777777" w:rsidR="003B4ED3" w:rsidRDefault="005F40CA" w:rsidP="005F40CA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D2496">
        <w:rPr>
          <w:rFonts w:ascii="Arial" w:hAnsi="Arial" w:cs="Arial"/>
          <w:sz w:val="28"/>
          <w:szCs w:val="28"/>
        </w:rPr>
        <w:t>Tel.:</w:t>
      </w:r>
      <w:r w:rsidRPr="003D2496">
        <w:rPr>
          <w:rFonts w:ascii="Arial" w:hAnsi="Arial" w:cs="Arial"/>
          <w:b/>
          <w:sz w:val="28"/>
          <w:szCs w:val="28"/>
        </w:rPr>
        <w:t xml:space="preserve"> </w:t>
      </w:r>
      <w:r w:rsidR="003B4ED3">
        <w:rPr>
          <w:rFonts w:ascii="Arial" w:hAnsi="Arial" w:cs="Arial"/>
          <w:b/>
          <w:sz w:val="28"/>
          <w:szCs w:val="28"/>
        </w:rPr>
        <w:t>______________________________________________________</w:t>
      </w:r>
    </w:p>
    <w:p w14:paraId="2675509C" w14:textId="5F8C6D7B" w:rsidR="00B04B74" w:rsidRPr="008B76A6" w:rsidRDefault="005F40CA" w:rsidP="005F40CA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D2496">
        <w:rPr>
          <w:rFonts w:ascii="Arial" w:hAnsi="Arial" w:cs="Arial"/>
          <w:sz w:val="28"/>
          <w:szCs w:val="28"/>
        </w:rPr>
        <w:t>E-mail:</w:t>
      </w:r>
      <w:r w:rsidRPr="003D2496">
        <w:rPr>
          <w:rFonts w:ascii="Arial" w:hAnsi="Arial" w:cs="Arial"/>
          <w:b/>
          <w:sz w:val="28"/>
          <w:szCs w:val="28"/>
        </w:rPr>
        <w:t xml:space="preserve"> </w:t>
      </w:r>
      <w:r w:rsidR="003B4ED3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7DA246FC" w14:textId="77777777" w:rsidR="00071B98" w:rsidRDefault="00071B98" w:rsidP="004D3D17">
      <w:pPr>
        <w:rPr>
          <w:rFonts w:ascii="Arial" w:hAnsi="Arial" w:cs="Arial"/>
          <w:sz w:val="20"/>
          <w:szCs w:val="20"/>
        </w:rPr>
      </w:pPr>
    </w:p>
    <w:sectPr w:rsidR="00071B98" w:rsidSect="009369F0">
      <w:footerReference w:type="default" r:id="rId10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AB40F" w14:textId="77777777" w:rsidR="0072601A" w:rsidRDefault="0072601A" w:rsidP="00F24D51">
      <w:pPr>
        <w:spacing w:after="0" w:line="240" w:lineRule="auto"/>
      </w:pPr>
      <w:r>
        <w:separator/>
      </w:r>
    </w:p>
  </w:endnote>
  <w:endnote w:type="continuationSeparator" w:id="0">
    <w:p w14:paraId="7003CDC3" w14:textId="77777777" w:rsidR="0072601A" w:rsidRDefault="0072601A" w:rsidP="00F2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A3E93" w14:textId="77777777" w:rsidR="00BD602F" w:rsidRDefault="00BD602F">
    <w:pPr>
      <w:pStyle w:val="llb"/>
    </w:pPr>
  </w:p>
  <w:p w14:paraId="243F472D" w14:textId="77777777" w:rsidR="00B97993" w:rsidRDefault="00B9799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416E2" w14:textId="77777777" w:rsidR="0072601A" w:rsidRDefault="0072601A" w:rsidP="00F24D51">
      <w:pPr>
        <w:spacing w:after="0" w:line="240" w:lineRule="auto"/>
      </w:pPr>
      <w:r>
        <w:separator/>
      </w:r>
    </w:p>
  </w:footnote>
  <w:footnote w:type="continuationSeparator" w:id="0">
    <w:p w14:paraId="1EEF8180" w14:textId="77777777" w:rsidR="0072601A" w:rsidRDefault="0072601A" w:rsidP="00F24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A1E77"/>
    <w:multiLevelType w:val="hybridMultilevel"/>
    <w:tmpl w:val="E2EC2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83861"/>
    <w:multiLevelType w:val="hybridMultilevel"/>
    <w:tmpl w:val="2DFED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0628E"/>
    <w:multiLevelType w:val="hybridMultilevel"/>
    <w:tmpl w:val="49E8AD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92244"/>
    <w:multiLevelType w:val="hybridMultilevel"/>
    <w:tmpl w:val="93407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A5099"/>
    <w:multiLevelType w:val="hybridMultilevel"/>
    <w:tmpl w:val="834A4A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061D9"/>
    <w:multiLevelType w:val="hybridMultilevel"/>
    <w:tmpl w:val="948C3FB2"/>
    <w:lvl w:ilvl="0" w:tplc="1540B78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6E2"/>
    <w:rsid w:val="00012F68"/>
    <w:rsid w:val="000306BF"/>
    <w:rsid w:val="00071B98"/>
    <w:rsid w:val="000973FD"/>
    <w:rsid w:val="000B36DA"/>
    <w:rsid w:val="000F4CFE"/>
    <w:rsid w:val="00100992"/>
    <w:rsid w:val="00105185"/>
    <w:rsid w:val="00132879"/>
    <w:rsid w:val="00156AE6"/>
    <w:rsid w:val="001734F9"/>
    <w:rsid w:val="001B1928"/>
    <w:rsid w:val="001B6A31"/>
    <w:rsid w:val="001F0779"/>
    <w:rsid w:val="00234312"/>
    <w:rsid w:val="00247438"/>
    <w:rsid w:val="0025011D"/>
    <w:rsid w:val="00256F4F"/>
    <w:rsid w:val="00284171"/>
    <w:rsid w:val="00284365"/>
    <w:rsid w:val="00285449"/>
    <w:rsid w:val="002B0733"/>
    <w:rsid w:val="002D2225"/>
    <w:rsid w:val="002F11E6"/>
    <w:rsid w:val="00364F02"/>
    <w:rsid w:val="003A16E2"/>
    <w:rsid w:val="003B4ED3"/>
    <w:rsid w:val="004932DF"/>
    <w:rsid w:val="004A2FAF"/>
    <w:rsid w:val="004A34E9"/>
    <w:rsid w:val="004B1D1B"/>
    <w:rsid w:val="004D2742"/>
    <w:rsid w:val="004D3D17"/>
    <w:rsid w:val="004F2473"/>
    <w:rsid w:val="005900B8"/>
    <w:rsid w:val="00590EB0"/>
    <w:rsid w:val="005A5F39"/>
    <w:rsid w:val="005D5194"/>
    <w:rsid w:val="005E1D11"/>
    <w:rsid w:val="005F09B5"/>
    <w:rsid w:val="005F40CA"/>
    <w:rsid w:val="006107C7"/>
    <w:rsid w:val="00614E0C"/>
    <w:rsid w:val="0061798C"/>
    <w:rsid w:val="00630D65"/>
    <w:rsid w:val="0068213B"/>
    <w:rsid w:val="006D3B4B"/>
    <w:rsid w:val="006E0B9E"/>
    <w:rsid w:val="0072601A"/>
    <w:rsid w:val="0072778D"/>
    <w:rsid w:val="00772FFA"/>
    <w:rsid w:val="007B370F"/>
    <w:rsid w:val="007C7938"/>
    <w:rsid w:val="008032E1"/>
    <w:rsid w:val="00834DF0"/>
    <w:rsid w:val="008635D9"/>
    <w:rsid w:val="00866ED2"/>
    <w:rsid w:val="00873F4A"/>
    <w:rsid w:val="008B2DE1"/>
    <w:rsid w:val="008B76A6"/>
    <w:rsid w:val="008C6812"/>
    <w:rsid w:val="008E0FC4"/>
    <w:rsid w:val="009369F0"/>
    <w:rsid w:val="009509CE"/>
    <w:rsid w:val="00976A78"/>
    <w:rsid w:val="009B46BA"/>
    <w:rsid w:val="009E3F00"/>
    <w:rsid w:val="00A33714"/>
    <w:rsid w:val="00A370B4"/>
    <w:rsid w:val="00A517A5"/>
    <w:rsid w:val="00A5409A"/>
    <w:rsid w:val="00AF0D8C"/>
    <w:rsid w:val="00B02B9D"/>
    <w:rsid w:val="00B04B74"/>
    <w:rsid w:val="00B05315"/>
    <w:rsid w:val="00B20A28"/>
    <w:rsid w:val="00B55BE1"/>
    <w:rsid w:val="00B97993"/>
    <w:rsid w:val="00BB0446"/>
    <w:rsid w:val="00BC1A4E"/>
    <w:rsid w:val="00BD602F"/>
    <w:rsid w:val="00BF4C8D"/>
    <w:rsid w:val="00C10DE5"/>
    <w:rsid w:val="00C13C8D"/>
    <w:rsid w:val="00C47E44"/>
    <w:rsid w:val="00C5414E"/>
    <w:rsid w:val="00C654F6"/>
    <w:rsid w:val="00C73FEC"/>
    <w:rsid w:val="00C91AF8"/>
    <w:rsid w:val="00CB6DC8"/>
    <w:rsid w:val="00CE261D"/>
    <w:rsid w:val="00CE60BA"/>
    <w:rsid w:val="00D01D8B"/>
    <w:rsid w:val="00D01F58"/>
    <w:rsid w:val="00D3378B"/>
    <w:rsid w:val="00D64942"/>
    <w:rsid w:val="00DD2219"/>
    <w:rsid w:val="00E0408B"/>
    <w:rsid w:val="00E0719F"/>
    <w:rsid w:val="00E1695F"/>
    <w:rsid w:val="00E27DED"/>
    <w:rsid w:val="00E617E0"/>
    <w:rsid w:val="00E64FCC"/>
    <w:rsid w:val="00E87678"/>
    <w:rsid w:val="00EA456C"/>
    <w:rsid w:val="00EB58C1"/>
    <w:rsid w:val="00EE15DA"/>
    <w:rsid w:val="00F24D51"/>
    <w:rsid w:val="00F25ADC"/>
    <w:rsid w:val="00FD5137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E6B3B57"/>
  <w15:docId w15:val="{C1C560A2-C9AB-4816-94A5-5DE583A9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73F4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16E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2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4D51"/>
  </w:style>
  <w:style w:type="paragraph" w:styleId="llb">
    <w:name w:val="footer"/>
    <w:basedOn w:val="Norml"/>
    <w:link w:val="llbChar"/>
    <w:uiPriority w:val="99"/>
    <w:unhideWhenUsed/>
    <w:rsid w:val="00F2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4D51"/>
  </w:style>
  <w:style w:type="paragraph" w:styleId="NormlWeb">
    <w:name w:val="Normal (Web)"/>
    <w:basedOn w:val="Norml"/>
    <w:rsid w:val="00BF4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rsid w:val="006E0B9E"/>
    <w:rPr>
      <w:color w:val="0000FF"/>
      <w:u w:val="single"/>
    </w:rPr>
  </w:style>
  <w:style w:type="paragraph" w:customStyle="1" w:styleId="np">
    <w:name w:val="np"/>
    <w:basedOn w:val="Norml"/>
    <w:rsid w:val="006E0B9E"/>
    <w:pPr>
      <w:spacing w:after="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0B9E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F077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F077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F07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2BB2-4B93-40D5-B053-E5525F44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45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ép</cp:lastModifiedBy>
  <cp:revision>7</cp:revision>
  <cp:lastPrinted>2022-02-18T05:26:00Z</cp:lastPrinted>
  <dcterms:created xsi:type="dcterms:W3CDTF">2022-03-11T09:17:00Z</dcterms:created>
  <dcterms:modified xsi:type="dcterms:W3CDTF">2022-03-12T16:22:00Z</dcterms:modified>
</cp:coreProperties>
</file>